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A6" w:rsidRDefault="00A710A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710A6" w:rsidRDefault="00374849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A710A6" w:rsidRDefault="00374849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:rsidR="00A710A6" w:rsidRDefault="00374849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jc w:val="center"/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A710A6">
        <w:trPr>
          <w:jc w:val="center"/>
        </w:trPr>
        <w:tc>
          <w:tcPr>
            <w:tcW w:w="4111" w:type="dxa"/>
            <w:shd w:val="clear" w:color="auto" w:fill="auto"/>
          </w:tcPr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</w:tcPr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Бугровская СОШ №2»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:rsidR="00A710A6" w:rsidRDefault="00374849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:rsidR="00A710A6" w:rsidRDefault="00A710A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10A6" w:rsidRDefault="00A710A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710A6" w:rsidRDefault="00A710A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710A6" w:rsidRDefault="00A710A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710A6" w:rsidRDefault="00A710A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710A6" w:rsidRDefault="00A710A6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:rsidR="00A710A6" w:rsidRDefault="00A710A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A710A6" w:rsidRDefault="00A710A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10A6" w:rsidRDefault="00A710A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10A6" w:rsidRDefault="00A710A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10A6" w:rsidRDefault="00A710A6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10A6" w:rsidRDefault="00A710A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10A6" w:rsidRDefault="00A710A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10A6" w:rsidRDefault="00374849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A710A6" w:rsidRDefault="00374849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Литература»</w:t>
      </w:r>
    </w:p>
    <w:p w:rsidR="00A710A6" w:rsidRDefault="00A710A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710A6" w:rsidRDefault="00374849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 9«___» класса</w:t>
      </w:r>
    </w:p>
    <w:p w:rsidR="00A710A6" w:rsidRDefault="00A710A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710A6" w:rsidRDefault="00374849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A710A6" w:rsidRDefault="00374849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A710A6" w:rsidRDefault="00374849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</w:p>
    <w:p w:rsidR="00A710A6" w:rsidRDefault="00374849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т Оксана Николаевна</w:t>
      </w:r>
    </w:p>
    <w:p w:rsidR="00A710A6" w:rsidRDefault="00374849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A710A6" w:rsidRDefault="00374849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A710A6" w:rsidRDefault="00A710A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710A6" w:rsidRDefault="00A710A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710A6" w:rsidRDefault="00A710A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710A6" w:rsidRDefault="00374849">
      <w:pPr>
        <w:spacing w:after="0" w:line="276" w:lineRule="auto"/>
        <w:ind w:right="1133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1учебный год</w:t>
      </w:r>
    </w:p>
    <w:p w:rsidR="00A710A6" w:rsidRDefault="00A710A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710A6" w:rsidRDefault="00A710A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710A6" w:rsidRDefault="00374849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A710A6" w:rsidRDefault="00374849">
      <w:pPr>
        <w:spacing w:after="0" w:line="276" w:lineRule="auto"/>
        <w:ind w:right="1133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</w:p>
    <w:p w:rsidR="00A710A6" w:rsidRDefault="00A710A6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710A6" w:rsidRDefault="00A710A6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10A6" w:rsidRDefault="0037484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710A6" w:rsidRDefault="00A710A6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0A6" w:rsidRDefault="00374849">
      <w:pPr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то учебного предмета в учебном плане</w:t>
      </w:r>
    </w:p>
    <w:p w:rsidR="00A710A6" w:rsidRDefault="00374849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9 класса составлена на основе Фундаментального ядра содержания общего образования и Требований к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программы (Примерные программы по учебным предметам. Основная школ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-х частях, М.: «Просвещение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В.Я. Коров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сква «Просвещение» и учебника для учащихся 9 класса общеобразовательных учреждений с прил. на электрон. носителе. В 2-х част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. В.Я. Коровина, В.И. Коровин, И.С. Зб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, В.П. Журавлёв, М: Просвещение, 2020</w:t>
      </w:r>
    </w:p>
    <w:p w:rsidR="00A710A6" w:rsidRDefault="003748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ы стандартом.</w:t>
      </w:r>
    </w:p>
    <w:p w:rsidR="00A710A6" w:rsidRDefault="003748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анная рабочая программа отражает базовый уровень подготовки школьников по разделам программы; является дифференцированной программой, которая дает возможность работать в классах разного уровня и разной подготовки учащихся. </w:t>
      </w:r>
    </w:p>
    <w:p w:rsidR="00A710A6" w:rsidRDefault="00374849">
      <w:pPr>
        <w:pStyle w:val="ac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й уч</w:t>
      </w:r>
      <w:r>
        <w:rPr>
          <w:rFonts w:ascii="Times New Roman" w:eastAsia="Calibri" w:hAnsi="Times New Roman"/>
          <w:sz w:val="24"/>
          <w:szCs w:val="24"/>
        </w:rPr>
        <w:t xml:space="preserve">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. </w:t>
      </w:r>
      <w:r>
        <w:rPr>
          <w:rFonts w:ascii="Times New Roman" w:eastAsia="Calibri" w:hAnsi="Times New Roman"/>
          <w:b/>
          <w:bCs/>
          <w:sz w:val="24"/>
          <w:szCs w:val="24"/>
        </w:rPr>
        <w:t>В 9 классе на изучение литературы отводится 3 часа в неделю, итого за учебный год – 102 часа.</w:t>
      </w:r>
    </w:p>
    <w:p w:rsidR="00A710A6" w:rsidRDefault="00374849">
      <w:pPr>
        <w:pStyle w:val="a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развития обучающихся средствами уче</w:t>
      </w:r>
      <w:r>
        <w:rPr>
          <w:rFonts w:ascii="Times New Roman" w:hAnsi="Times New Roman" w:cs="Times New Roman"/>
        </w:rPr>
        <w:t>бного предмета в соответствии с целями изучения литературы, которые определены стандартом. Изменения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</w:t>
      </w:r>
      <w:r>
        <w:rPr>
          <w:rFonts w:ascii="Times New Roman" w:hAnsi="Times New Roman" w:cs="Times New Roman"/>
        </w:rPr>
        <w:t>ы, а также порядок изучения материала.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литературы, которые опреде</w:t>
      </w:r>
      <w:r>
        <w:rPr>
          <w:rFonts w:ascii="Times New Roman" w:hAnsi="Times New Roman" w:cs="Times New Roman"/>
        </w:rPr>
        <w:t>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A710A6" w:rsidRDefault="0037484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в соответствии с требованиями ФГОС основ</w:t>
      </w:r>
      <w:r>
        <w:rPr>
          <w:rFonts w:ascii="Times New Roman" w:hAnsi="Times New Roman" w:cs="Times New Roman"/>
        </w:rPr>
        <w:t>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особенн</w:t>
      </w:r>
      <w:r>
        <w:rPr>
          <w:rFonts w:ascii="Times New Roman" w:hAnsi="Times New Roman" w:cs="Times New Roman"/>
        </w:rPr>
        <w:t>ость 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A710A6" w:rsidRDefault="00A710A6">
      <w:pPr>
        <w:pStyle w:val="af"/>
        <w:spacing w:line="276" w:lineRule="auto"/>
        <w:jc w:val="both"/>
        <w:rPr>
          <w:rFonts w:ascii="Times New Roman" w:hAnsi="Times New Roman" w:cs="Times New Roman"/>
        </w:rPr>
      </w:pPr>
    </w:p>
    <w:p w:rsidR="00A710A6" w:rsidRDefault="00374849">
      <w:pPr>
        <w:pStyle w:val="a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ажнейшее значение в формировании духовно богатой, гармонически</w:t>
      </w:r>
      <w:r>
        <w:rPr>
          <w:rFonts w:ascii="Times New Roman" w:hAnsi="Times New Roman" w:cs="Times New Roman"/>
        </w:rPr>
        <w:t xml:space="preserve"> развитой личности с высокими нравственными идеалами и эстетическими потребностями имеет художественная литература. В основу курса школьной литературы положены </w:t>
      </w:r>
      <w:r>
        <w:rPr>
          <w:rFonts w:ascii="Times New Roman" w:hAnsi="Times New Roman" w:cs="Times New Roman"/>
          <w:w w:val="108"/>
        </w:rPr>
        <w:t xml:space="preserve">принципы </w:t>
      </w:r>
      <w:r>
        <w:rPr>
          <w:rFonts w:ascii="Times New Roman" w:hAnsi="Times New Roman" w:cs="Times New Roman"/>
        </w:rPr>
        <w:t xml:space="preserve">связи искусства с жизнью, единства формы и содержания, а также историзма, традиций </w:t>
      </w:r>
      <w:r>
        <w:rPr>
          <w:rFonts w:ascii="Times New Roman" w:hAnsi="Times New Roman" w:cs="Times New Roman"/>
        </w:rPr>
        <w:lastRenderedPageBreak/>
        <w:t>нова</w:t>
      </w:r>
      <w:r>
        <w:rPr>
          <w:rFonts w:ascii="Times New Roman" w:hAnsi="Times New Roman" w:cs="Times New Roman"/>
        </w:rPr>
        <w:t>торства. Задачей курса является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</w:t>
      </w:r>
      <w:r>
        <w:rPr>
          <w:rFonts w:ascii="Times New Roman" w:hAnsi="Times New Roman" w:cs="Times New Roman"/>
        </w:rPr>
        <w:t xml:space="preserve">атейшими выразительными средствами русского литературного языка. </w:t>
      </w:r>
    </w:p>
    <w:p w:rsidR="00A710A6" w:rsidRDefault="00374849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A710A6" w:rsidRDefault="00374849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Содержание и формы учебно</w:t>
      </w:r>
      <w:r>
        <w:rPr>
          <w:rStyle w:val="c30"/>
          <w:color w:val="000000"/>
        </w:rPr>
        <w:t>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A710A6" w:rsidRDefault="00374849">
      <w:pPr>
        <w:pStyle w:val="c26"/>
        <w:shd w:val="clear" w:color="auto" w:fill="FFFFFF"/>
        <w:spacing w:beforeAutospacing="0" w:after="0" w:afterAutospacing="0" w:line="276" w:lineRule="auto"/>
        <w:ind w:firstLine="568"/>
        <w:jc w:val="both"/>
      </w:pPr>
      <w:r>
        <w:rPr>
          <w:rStyle w:val="c30"/>
          <w:color w:val="000000"/>
        </w:rPr>
        <w:t xml:space="preserve">В течение учебного года возможна корректировка распределения часов по темам с учетом хода усвоения </w:t>
      </w:r>
      <w:r>
        <w:rPr>
          <w:rStyle w:val="c30"/>
          <w:color w:val="000000"/>
        </w:rPr>
        <w:t>учебного материала учащимися или в связи с другими объективными причинами.</w:t>
      </w:r>
    </w:p>
    <w:p w:rsidR="00A710A6" w:rsidRDefault="00A710A6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710A6" w:rsidRDefault="00374849">
      <w:pPr>
        <w:spacing w:after="0" w:line="276" w:lineRule="auto"/>
        <w:ind w:right="-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A710A6" w:rsidRDefault="00A710A6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710A6" w:rsidRDefault="00374849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литературы выпускники 9 класса</w:t>
      </w:r>
    </w:p>
    <w:p w:rsidR="00A710A6" w:rsidRDefault="00374849">
      <w:pPr>
        <w:widowControl w:val="0"/>
        <w:shd w:val="clear" w:color="auto" w:fill="FFFFFF"/>
        <w:tabs>
          <w:tab w:val="left" w:pos="883"/>
        </w:tabs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ы знать/понимать: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бщ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арактеристику развития русской литературы (этапы развития, основные литературные направления)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сновные факты жизненного и творческого пути писателей-классиков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 и содержание изученных литературных произведений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я: 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а; 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ый образ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льклор, жанры фольклора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ные роды и жанры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о как жанр древнерусской литературы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а как жанр лирической поэзии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анр путешествия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ллада развитие представления)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есть (развитие понятия), 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представлений о жанровых особенностях рассказа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ман в стихах (начальное представление)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ософско-драматическая поэма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агедия как жанр драмы (развитие понятия), 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едия как жанр драматургии (развитие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й)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о комическом и его видах: сатире, иронии, юморе, сарказме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ая условность, фантастика (развитие понятий)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тча (углубление понятия)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о герое и антигерое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литературные направления: классицизм, сентиментализм, романт</w:t>
      </w:r>
      <w:r>
        <w:rPr>
          <w:rFonts w:ascii="Times New Roman" w:eastAsia="Calibri" w:hAnsi="Times New Roman" w:cs="Times New Roman"/>
          <w:sz w:val="24"/>
          <w:szCs w:val="24"/>
        </w:rPr>
        <w:t>изм, реализм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и содержание литературного произведения: тема, идея, проблематика, сюжет, композиция; конфликт,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дии развития действия: экспозиция, завязка, кульминация, развязка, эпилог; лирическое отступление; 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истема образов, образ автора, автор-</w:t>
      </w:r>
      <w:r>
        <w:rPr>
          <w:rFonts w:ascii="Times New Roman" w:eastAsia="Calibri" w:hAnsi="Times New Roman" w:cs="Times New Roman"/>
          <w:sz w:val="24"/>
          <w:szCs w:val="24"/>
        </w:rPr>
        <w:t>повествователь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нятие о литературном типе, литературный герой, лирический герой; 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сихологизм художественной литературы (начальное представление)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зык художественного произведения; изобразительно-выразительные средства в художественном произведении: эпи</w:t>
      </w:r>
      <w:r>
        <w:rPr>
          <w:rFonts w:ascii="Times New Roman" w:eastAsia="Calibri" w:hAnsi="Times New Roman" w:cs="Times New Roman"/>
          <w:sz w:val="24"/>
          <w:szCs w:val="24"/>
        </w:rPr>
        <w:t>тет, метафора, сравнение, аллегория, гипербола;</w:t>
      </w:r>
    </w:p>
    <w:p w:rsidR="00A710A6" w:rsidRDefault="0037484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pacing w:after="20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проза и поэзия; основы стихосложения: стихотворный размер, ритм, рифма, строфа; система стихосложения, виды рифм, способы рифмовки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историко-культурные сведения, необходимые для адекватного понимания текста художественного произведения; 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;</w:t>
      </w:r>
    </w:p>
    <w:p w:rsidR="00A710A6" w:rsidRDefault="00A710A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0A6" w:rsidRDefault="00374849">
      <w:pPr>
        <w:widowControl w:val="0"/>
        <w:shd w:val="clear" w:color="auto" w:fill="FFFFFF"/>
        <w:tabs>
          <w:tab w:val="left" w:pos="922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ы уметь: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</w:t>
      </w:r>
      <w:r>
        <w:rPr>
          <w:rFonts w:ascii="Times New Roman" w:eastAsia="Calibri" w:hAnsi="Times New Roman" w:cs="Times New Roman"/>
          <w:sz w:val="24"/>
          <w:szCs w:val="24"/>
        </w:rPr>
        <w:t>историко-литературном пространстве изучаемых произведений (соотносить эпоху, автора, литературное направление)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ринимать художественный текст; владеть навыками анализа художественного текста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произведение литературы с учетом художественн</w:t>
      </w:r>
      <w:r>
        <w:rPr>
          <w:rFonts w:ascii="Times New Roman" w:eastAsia="Calibri" w:hAnsi="Times New Roman" w:cs="Times New Roman"/>
          <w:sz w:val="24"/>
          <w:szCs w:val="24"/>
        </w:rPr>
        <w:t>ых особенностей и жанровой специфики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и формулировать тему, иде</w:t>
      </w:r>
      <w:r>
        <w:rPr>
          <w:rFonts w:ascii="Times New Roman" w:eastAsia="Calibri" w:hAnsi="Times New Roman" w:cs="Times New Roman"/>
          <w:sz w:val="24"/>
          <w:szCs w:val="24"/>
        </w:rPr>
        <w:t>ю, проблематику изученного произведения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ать характеристику героям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A710A6" w:rsidRDefault="0037484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поставлять эпизоды </w:t>
      </w:r>
      <w:r>
        <w:rPr>
          <w:rFonts w:ascii="Times New Roman" w:eastAsia="Calibri" w:hAnsi="Times New Roman" w:cs="Times New Roman"/>
          <w:sz w:val="24"/>
          <w:szCs w:val="24"/>
        </w:rPr>
        <w:t>литературных произведений и сравнивать их героев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ражать свое отношение к прочитанному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 книгой, выразительно читать произведения (или фрагменты), в том числе выученные наизусть, соблюдая нормы литературного   про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шения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 (выборочный, сжатый, подробный)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</w:t>
      </w:r>
      <w:r>
        <w:rPr>
          <w:rFonts w:ascii="Times New Roman" w:eastAsia="Calibri" w:hAnsi="Times New Roman" w:cs="Times New Roman"/>
          <w:sz w:val="24"/>
          <w:szCs w:val="24"/>
        </w:rPr>
        <w:t>стаивать свою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ть отзывы и другие виды творческих работ по прочитанным произведениям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х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ходить информацию в словарях, справочниках, периодике, сети Интернет; </w:t>
      </w:r>
    </w:p>
    <w:p w:rsidR="00A710A6" w:rsidRDefault="0037484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ладеть компетенциями: учебно-познаватель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оиск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ммуникативной, культуроведческой, рефлексив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ей личностного развития;</w:t>
      </w:r>
    </w:p>
    <w:p w:rsidR="00A710A6" w:rsidRDefault="00374849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олжны быть способны 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шать следующие жизненно-практические задачи: 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и умения в собственной речевой практике, в практической деятельности и повседневной жизни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окружающем мире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диалог, доказывать свою точку зр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азличные аргументы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практическими навыками, необходимыми для сохранения окружающей среды и собственного здоровья.</w:t>
      </w:r>
    </w:p>
    <w:p w:rsidR="00A710A6" w:rsidRDefault="0037484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компетенциями: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ой компетенцией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опоисковой компетенцией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развития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поисковой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лексивной компетенцией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познавательной компетенцией.</w:t>
      </w:r>
    </w:p>
    <w:p w:rsidR="00A710A6" w:rsidRDefault="00A710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A6" w:rsidRDefault="00374849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</w:t>
      </w:r>
      <w:r>
        <w:rPr>
          <w:rFonts w:ascii="Times New Roman" w:hAnsi="Times New Roman" w:cs="Times New Roman"/>
          <w:sz w:val="24"/>
          <w:szCs w:val="24"/>
        </w:rPr>
        <w:t xml:space="preserve">твование духовно-нравственных качеств лич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ветственности и долга перед Родиной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учитывающего социальное, культурное, языковое, духовное многообразие современного мира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экологической культуры на основе признания ценности жизн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её проявлениях и необходимости ответственного, бережного отношения к окружающей среде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710A6" w:rsidRDefault="003748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710A6" w:rsidRDefault="00A710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A6" w:rsidRDefault="00374849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 изучения предмета «Литература» в основной школе проявляются в умениях: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и понимать проблему, выдви</w:t>
      </w:r>
      <w:r>
        <w:rPr>
          <w:rFonts w:ascii="Times New Roman" w:hAnsi="Times New Roman"/>
          <w:sz w:val="24"/>
          <w:szCs w:val="24"/>
        </w:rPr>
        <w:t xml:space="preserve">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для решения познавательных и коммуникат</w:t>
      </w:r>
      <w:r>
        <w:rPr>
          <w:rFonts w:ascii="Times New Roman" w:hAnsi="Times New Roman"/>
          <w:sz w:val="24"/>
          <w:szCs w:val="24"/>
        </w:rPr>
        <w:t>ивных задач различных источников информации (словари, энциклопедии, интернет-ресурсы);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цели своего обучени</w:t>
      </w:r>
      <w:r>
        <w:rPr>
          <w:rFonts w:ascii="Times New Roman" w:hAnsi="Times New Roman"/>
          <w:sz w:val="24"/>
          <w:szCs w:val="24"/>
        </w:rPr>
        <w:t>я, ставить и формулировать для себя новые задачи в учёбе и познавательной деятельности;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ии самостоятельно организовывать собственную деятельность, оценивать ее, определять сферу своих интересов; 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самооценки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я решений и осуществления осознанного выбора в учебной и познавательной деятельности;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мнение;</w:t>
      </w:r>
    </w:p>
    <w:p w:rsidR="00A710A6" w:rsidRDefault="003748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и развивать компетентности в области использования информационно-коммуникационных технологий;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ользовать для решения познавательных и коммуникативных задач различных источников информации (словари, энциклопедии, интернет-ресурсы);</w:t>
      </w:r>
    </w:p>
    <w:p w:rsidR="00A710A6" w:rsidRDefault="0037484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работать с разными источниками информации, находить ее, анализировать, использовать в самостоятельной деятельности. </w:t>
      </w:r>
    </w:p>
    <w:p w:rsidR="00A710A6" w:rsidRDefault="00A710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A6" w:rsidRDefault="0037484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 выпускников основной школы состоят в следующем: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A710A6" w:rsidRDefault="00374849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лючевых проблем изученных п</w:t>
      </w:r>
      <w:r>
        <w:rPr>
          <w:rFonts w:ascii="Times New Roman" w:hAnsi="Times New Roman"/>
          <w:sz w:val="24"/>
          <w:szCs w:val="24"/>
        </w:rPr>
        <w:t xml:space="preserve">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710A6" w:rsidRDefault="00374849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</w:t>
      </w:r>
      <w:r>
        <w:rPr>
          <w:rFonts w:ascii="Times New Roman" w:hAnsi="Times New Roman"/>
          <w:sz w:val="24"/>
          <w:szCs w:val="24"/>
        </w:rPr>
        <w:t>вление заложенных в них вневременных, непреходящих нравственных ценностей и их современного звучания;</w:t>
      </w:r>
    </w:p>
    <w:p w:rsidR="00A710A6" w:rsidRDefault="00374849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</w:t>
      </w:r>
      <w:r>
        <w:rPr>
          <w:rFonts w:ascii="Times New Roman" w:hAnsi="Times New Roman"/>
          <w:sz w:val="24"/>
          <w:szCs w:val="24"/>
        </w:rPr>
        <w:t xml:space="preserve">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A710A6" w:rsidRDefault="00374849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</w:t>
      </w:r>
      <w:r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 (элементы филологического анализа);</w:t>
      </w:r>
    </w:p>
    <w:p w:rsidR="00A710A6" w:rsidRDefault="00374849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A710A6" w:rsidRDefault="003748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A710A6" w:rsidRDefault="00374849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щение к духовно-нравственным </w:t>
      </w:r>
      <w:r>
        <w:rPr>
          <w:rFonts w:ascii="Times New Roman" w:hAnsi="Times New Roman"/>
          <w:sz w:val="24"/>
          <w:szCs w:val="24"/>
        </w:rPr>
        <w:t>ценностям русской литературы и культуры, сопоставление их с духовно-нравственными ценностями других народов;</w:t>
      </w:r>
    </w:p>
    <w:p w:rsidR="00A710A6" w:rsidRDefault="00374849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A710A6" w:rsidRDefault="00374849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ных лит</w:t>
      </w:r>
      <w:r>
        <w:rPr>
          <w:rFonts w:ascii="Times New Roman" w:hAnsi="Times New Roman"/>
          <w:sz w:val="24"/>
          <w:szCs w:val="24"/>
        </w:rPr>
        <w:t>ературных произведений;</w:t>
      </w:r>
    </w:p>
    <w:p w:rsidR="00A710A6" w:rsidRDefault="00374849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авторской позиции и свое отношение к ней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коммуникативной сфере:</w:t>
      </w:r>
    </w:p>
    <w:p w:rsidR="00A710A6" w:rsidRDefault="0037484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A710A6" w:rsidRDefault="0037484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ересказывать прозаические произведения или</w:t>
      </w:r>
      <w:r>
        <w:rPr>
          <w:rFonts w:ascii="Times New Roman" w:hAnsi="Times New Roman"/>
          <w:sz w:val="24"/>
          <w:szCs w:val="24"/>
        </w:rPr>
        <w:t xml:space="preserve">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710A6" w:rsidRDefault="00374849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изложений и сочинений на </w:t>
      </w:r>
      <w:r>
        <w:rPr>
          <w:rFonts w:ascii="Times New Roman" w:hAnsi="Times New Roman"/>
          <w:sz w:val="24"/>
          <w:szCs w:val="24"/>
        </w:rPr>
        <w:t>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710A6" w:rsidRDefault="00374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 эстетической сфере:</w:t>
      </w:r>
    </w:p>
    <w:p w:rsidR="00A710A6" w:rsidRDefault="00374849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</w:t>
      </w:r>
      <w:r>
        <w:rPr>
          <w:rFonts w:ascii="Times New Roman" w:hAnsi="Times New Roman"/>
          <w:sz w:val="24"/>
          <w:szCs w:val="24"/>
        </w:rPr>
        <w:t>ское восприятие произведений литературы; формирование эстетического вкуса;</w:t>
      </w:r>
    </w:p>
    <w:p w:rsidR="00A710A6" w:rsidRDefault="00374849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710A6" w:rsidRDefault="00A710A6">
      <w:pPr>
        <w:spacing w:after="0" w:line="240" w:lineRule="auto"/>
        <w:ind w:firstLine="284"/>
        <w:jc w:val="both"/>
        <w:rPr>
          <w:rFonts w:eastAsia="Times New Roman" w:cs="Times New Roman"/>
          <w:lang w:eastAsia="ru-RU"/>
        </w:rPr>
      </w:pPr>
    </w:p>
    <w:p w:rsidR="00A710A6" w:rsidRDefault="00A710A6">
      <w:pPr>
        <w:spacing w:afterAutospacing="1" w:line="240" w:lineRule="auto"/>
        <w:ind w:left="720"/>
        <w:jc w:val="both"/>
        <w:rPr>
          <w:rFonts w:eastAsia="Times New Roman" w:cs="Times New Roman"/>
          <w:lang w:eastAsia="ru-RU"/>
        </w:rPr>
      </w:pPr>
    </w:p>
    <w:p w:rsidR="00A710A6" w:rsidRDefault="00374849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ормы и метод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онтроля достижения планируемых результатов</w:t>
      </w:r>
    </w:p>
    <w:p w:rsidR="00A710A6" w:rsidRDefault="00374849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Основные виды контроля: </w:t>
      </w:r>
    </w:p>
    <w:p w:rsidR="00A710A6" w:rsidRDefault="00374849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</w:t>
      </w:r>
      <w:r>
        <w:rPr>
          <w:rFonts w:ascii="Times New Roman" w:hAnsi="Times New Roman" w:cs="Times New Roman"/>
        </w:rPr>
        <w:t xml:space="preserve">ует применение следующих видов контроля: </w:t>
      </w:r>
    </w:p>
    <w:p w:rsidR="00A710A6" w:rsidRDefault="00374849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</w:t>
      </w:r>
      <w:r>
        <w:rPr>
          <w:rFonts w:ascii="Times New Roman" w:hAnsi="Times New Roman" w:cs="Times New Roman"/>
        </w:rPr>
        <w:t>нового материала (беседа по вопросам; мозговой штурм; тестирование, письменный опрос).</w:t>
      </w:r>
    </w:p>
    <w:p w:rsidR="00A710A6" w:rsidRDefault="00374849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екущий (поурочный) – систематическая диагностика усвоения основных элементов содержания каждого урока по ходу изучения темы или раздела (беседа; индивидуальный опрос; п</w:t>
      </w:r>
      <w:r>
        <w:rPr>
          <w:rFonts w:ascii="Times New Roman" w:hAnsi="Times New Roman" w:cs="Times New Roman"/>
        </w:rPr>
        <w:t>одготовка сообщений, докладов, рефератов, проектов; работа по карточкам; составление схем, таблиц, рисунков, написание мини-сочинений).</w:t>
      </w:r>
    </w:p>
    <w:p w:rsidR="00A710A6" w:rsidRDefault="00374849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омежуточный – по ходу изучения темы, но по истечении нескольких уроков: пересказ (подробный, сжатый, выборочный, с изм</w:t>
      </w:r>
      <w:r>
        <w:rPr>
          <w:rFonts w:ascii="Times New Roman" w:hAnsi="Times New Roman" w:cs="Times New Roman"/>
        </w:rPr>
        <w:t>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</w:t>
      </w:r>
      <w:r>
        <w:rPr>
          <w:rFonts w:ascii="Times New Roman" w:hAnsi="Times New Roman" w:cs="Times New Roman"/>
        </w:rPr>
        <w:t>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 по заданным критериям, викторины, игры, конкурсы, сочинение на литературную тему, сообщение</w:t>
      </w:r>
      <w:r>
        <w:rPr>
          <w:rFonts w:ascii="Times New Roman" w:hAnsi="Times New Roman" w:cs="Times New Roman"/>
        </w:rPr>
        <w:t xml:space="preserve"> на литературную и историко-культурную темы, презентация проектов, сочинение синквейнов;</w:t>
      </w:r>
    </w:p>
    <w:p w:rsidR="00A710A6" w:rsidRDefault="00374849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ематический – по окончании изучения темы (тестирование; оформление презентаций, составление тезисных планов).</w:t>
      </w:r>
    </w:p>
    <w:p w:rsidR="00A710A6" w:rsidRDefault="00374849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Итоговый – проводится по итогам изучения раздела курса «</w:t>
      </w:r>
      <w:r>
        <w:rPr>
          <w:rFonts w:ascii="Times New Roman" w:hAnsi="Times New Roman" w:cs="Times New Roman"/>
        </w:rPr>
        <w:t>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</w:t>
      </w:r>
      <w:r>
        <w:rPr>
          <w:rFonts w:ascii="Times New Roman" w:hAnsi="Times New Roman" w:cs="Times New Roman"/>
        </w:rPr>
        <w:t>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обучающег</w:t>
      </w:r>
      <w:r>
        <w:rPr>
          <w:rFonts w:ascii="Times New Roman" w:hAnsi="Times New Roman" w:cs="Times New Roman"/>
        </w:rPr>
        <w:t xml:space="preserve">ося, теоретико-литературные знания, дифференцированный зачет с творческим заданием; проектная, </w:t>
      </w:r>
      <w:r>
        <w:rPr>
          <w:rFonts w:ascii="Times New Roman" w:hAnsi="Times New Roman" w:cs="Times New Roman"/>
        </w:rPr>
        <w:lastRenderedPageBreak/>
        <w:t xml:space="preserve">исследовательская  работа. </w:t>
      </w:r>
    </w:p>
    <w:p w:rsidR="00A710A6" w:rsidRDefault="00374849">
      <w:pPr>
        <w:pStyle w:val="af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Методы контроля:</w:t>
      </w:r>
    </w:p>
    <w:p w:rsidR="00A710A6" w:rsidRDefault="00374849">
      <w:pPr>
        <w:pStyle w:val="af"/>
        <w:spacing w:line="276" w:lineRule="auto"/>
        <w:ind w:left="720"/>
        <w:jc w:val="both"/>
      </w:pPr>
      <w:r>
        <w:rPr>
          <w:rFonts w:ascii="Times New Roman" w:hAnsi="Times New Roman" w:cs="Times New Roman"/>
        </w:rPr>
        <w:t xml:space="preserve"> устные (опрос, взаимоопрос); письменные (письменный опрос, тесты),       программированные (медиапрезентации), комб</w:t>
      </w:r>
      <w:r>
        <w:rPr>
          <w:rFonts w:ascii="Times New Roman" w:hAnsi="Times New Roman" w:cs="Times New Roman"/>
        </w:rPr>
        <w:t>инированные (самоконтроль, рефлексия, смотр знаний, олимпиады, представление читательских интересов).</w:t>
      </w:r>
    </w:p>
    <w:p w:rsidR="00A710A6" w:rsidRDefault="00A710A6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710A6" w:rsidRDefault="00A710A6">
      <w:pPr>
        <w:pStyle w:val="af"/>
        <w:spacing w:line="276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A710A6" w:rsidRDefault="00374849">
      <w:pPr>
        <w:spacing w:after="0" w:line="240" w:lineRule="auto"/>
        <w:ind w:firstLine="708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тслеживания динамики усвоения учебного материала запланированы входящий, промежуточный и итоговый контроль по темам изученного материала:</w:t>
      </w:r>
    </w:p>
    <w:p w:rsidR="00A710A6" w:rsidRDefault="00374849">
      <w:pPr>
        <w:spacing w:after="0" w:line="240" w:lineRule="auto"/>
        <w:ind w:firstLine="708"/>
        <w:rPr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омежут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чный: </w:t>
      </w:r>
    </w:p>
    <w:p w:rsidR="00A710A6" w:rsidRDefault="00374849">
      <w:pPr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сказ (подробный, сжатый, выборочный, художественный, с изменением лица), 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разительное чтение, в том числе и наизусть; 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ернутый ответ на вопрос, 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зложение (подробное, выборочное, сжатое);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бщение на литературную и историко-литературную </w:t>
      </w:r>
      <w:r>
        <w:rPr>
          <w:rFonts w:ascii="Times New Roman" w:eastAsia="Calibri" w:hAnsi="Times New Roman" w:cs="Times New Roman"/>
          <w:sz w:val="24"/>
          <w:szCs w:val="24"/>
        </w:rPr>
        <w:t>темы;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и проектов; 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ест;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ерминологический диктант;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стное сообщение, доклад на заданную тему;</w:t>
      </w:r>
    </w:p>
    <w:p w:rsidR="00A710A6" w:rsidRDefault="00374849">
      <w:pPr>
        <w:numPr>
          <w:ilvl w:val="0"/>
          <w:numId w:val="3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очинение </w:t>
      </w:r>
      <w:r>
        <w:rPr>
          <w:rFonts w:ascii="Times New Roman" w:eastAsia="Calibri" w:hAnsi="Times New Roman" w:cs="Times New Roman"/>
          <w:sz w:val="24"/>
          <w:szCs w:val="24"/>
        </w:rPr>
        <w:t>на литературную тему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характеристика героя, сравнительная характеристика, по заданной теме, анализ текста, по проблемному вопросу и др.). </w:t>
      </w:r>
    </w:p>
    <w:p w:rsidR="00A710A6" w:rsidRDefault="00374849">
      <w:pPr>
        <w:spacing w:after="0" w:line="240" w:lineRule="auto"/>
        <w:ind w:firstLine="708"/>
        <w:rPr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sz w:val="24"/>
          <w:szCs w:val="24"/>
        </w:rPr>
        <w:t>тоговый:</w:t>
      </w:r>
    </w:p>
    <w:p w:rsidR="00A710A6" w:rsidRDefault="00374849">
      <w:pPr>
        <w:numPr>
          <w:ilvl w:val="0"/>
          <w:numId w:val="4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стихотворения; 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ернутый ответ на проблемный вопрос; 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ный ринг;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 заданий в тестовой форме;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ачет;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ное сочинение (характеристика героя, сравнительная характеристика, по заданной теме, анализ текста, по проблем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 вопросу и др.);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оздание презентаций, виртуальных экскурсий, рефератов, докладов;</w:t>
      </w:r>
    </w:p>
    <w:p w:rsidR="00A710A6" w:rsidRDefault="00374849">
      <w:pPr>
        <w:numPr>
          <w:ilvl w:val="0"/>
          <w:numId w:val="4"/>
        </w:numPr>
        <w:spacing w:after="200" w:line="240" w:lineRule="auto"/>
        <w:contextualSpacing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оектная деятельность.</w:t>
      </w:r>
    </w:p>
    <w:p w:rsidR="00A710A6" w:rsidRDefault="00A710A6">
      <w:pPr>
        <w:widowControl w:val="0"/>
        <w:suppressAutoHyphens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A710A6" w:rsidRDefault="00A710A6">
      <w:pPr>
        <w:widowControl w:val="0"/>
        <w:suppressAutoHyphens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A710A6" w:rsidRDefault="00374849">
      <w:pPr>
        <w:widowControl w:val="0"/>
        <w:suppressAutoHyphens/>
        <w:spacing w:after="0" w:line="276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Количество итоговых контрольных работ</w:t>
      </w:r>
    </w:p>
    <w:p w:rsidR="00A710A6" w:rsidRDefault="00374849">
      <w:pPr>
        <w:widowControl w:val="0"/>
        <w:suppressAutoHyphens/>
        <w:spacing w:after="0" w:line="276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9 класс</w:t>
      </w:r>
    </w:p>
    <w:p w:rsidR="00A710A6" w:rsidRDefault="00A710A6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A710A6">
        <w:tc>
          <w:tcPr>
            <w:tcW w:w="651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ид контрольной работы</w:t>
            </w:r>
          </w:p>
        </w:tc>
        <w:tc>
          <w:tcPr>
            <w:tcW w:w="283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Количество</w:t>
            </w:r>
          </w:p>
        </w:tc>
      </w:tr>
      <w:tr w:rsidR="00A710A6">
        <w:tc>
          <w:tcPr>
            <w:tcW w:w="651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283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A710A6">
        <w:tc>
          <w:tcPr>
            <w:tcW w:w="651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нализ текста</w:t>
            </w:r>
          </w:p>
        </w:tc>
        <w:tc>
          <w:tcPr>
            <w:tcW w:w="283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A710A6">
        <w:tc>
          <w:tcPr>
            <w:tcW w:w="651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естовый контроль</w:t>
            </w:r>
          </w:p>
        </w:tc>
        <w:tc>
          <w:tcPr>
            <w:tcW w:w="283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A710A6">
        <w:trPr>
          <w:trHeight w:val="362"/>
        </w:trPr>
        <w:tc>
          <w:tcPr>
            <w:tcW w:w="651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четы</w:t>
            </w:r>
          </w:p>
        </w:tc>
        <w:tc>
          <w:tcPr>
            <w:tcW w:w="2835" w:type="dxa"/>
            <w:shd w:val="clear" w:color="auto" w:fill="auto"/>
          </w:tcPr>
          <w:p w:rsidR="00A710A6" w:rsidRDefault="003748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</w:tbl>
    <w:p w:rsidR="00A710A6" w:rsidRDefault="00A71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710A6" w:rsidRDefault="00A71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710A6" w:rsidRDefault="00A710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710A6" w:rsidRDefault="00A710A6">
      <w:pPr>
        <w:pStyle w:val="af"/>
        <w:spacing w:line="276" w:lineRule="auto"/>
        <w:ind w:left="720"/>
        <w:jc w:val="center"/>
        <w:rPr>
          <w:rFonts w:ascii="Times New Roman" w:hAnsi="Times New Roman" w:cs="Times New Roman"/>
          <w:color w:val="000000"/>
        </w:rPr>
      </w:pPr>
    </w:p>
    <w:p w:rsidR="00A710A6" w:rsidRDefault="00374849">
      <w:pPr>
        <w:spacing w:after="0" w:line="276" w:lineRule="auto"/>
        <w:ind w:right="-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методический комплект</w:t>
      </w:r>
    </w:p>
    <w:p w:rsidR="00A710A6" w:rsidRDefault="00374849">
      <w:pPr>
        <w:suppressAutoHyphens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A710A6" w:rsidRDefault="00374849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ровина В.Я. Литература. 9 класс: учеб. Для общеобразоват. учреждений с прил. на электрон. носителе: в 2 ч. / В.Я.Коровина, В.П.Журавлёв, В.И.Коровин. – М.: Просвещение, 2020</w:t>
      </w:r>
    </w:p>
    <w:p w:rsidR="00A710A6" w:rsidRDefault="00374849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вина </w:t>
      </w:r>
      <w:r>
        <w:rPr>
          <w:rFonts w:ascii="Times New Roman" w:hAnsi="Times New Roman"/>
          <w:sz w:val="24"/>
          <w:szCs w:val="24"/>
        </w:rPr>
        <w:t>В.Я. Фонохрестоматия к учебнику «Литература. 9 класс» (Электронный ресурс) / В.Я. Коровина, В.П. Журавлёв, В.И. Коровин. – М.: Просвещение, 2020</w:t>
      </w:r>
    </w:p>
    <w:p w:rsidR="00A710A6" w:rsidRDefault="00374849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м, думаем, спорим: Кн. для самостоятельной работы учащихся по литературе. 9 класс. / Авт.-сост. Г.И.Белень</w:t>
      </w:r>
      <w:r>
        <w:rPr>
          <w:rFonts w:ascii="Times New Roman" w:hAnsi="Times New Roman"/>
          <w:sz w:val="24"/>
          <w:szCs w:val="24"/>
        </w:rPr>
        <w:t>кий и др.; Под ред. Г.И.Беленького.  - М: Просвещение, 2018; Учебная литература.</w:t>
      </w:r>
    </w:p>
    <w:p w:rsidR="00A710A6" w:rsidRDefault="00374849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. Рабочие программы. Предметная линия учебников под редакцией В.Я. Коровиной. 5-9 классы: пособие для учителей общеобразоват. Учреждений / В.Я.Коровина (и др.); под </w:t>
      </w:r>
      <w:r>
        <w:rPr>
          <w:rFonts w:ascii="Times New Roman" w:hAnsi="Times New Roman"/>
          <w:sz w:val="24"/>
          <w:szCs w:val="24"/>
        </w:rPr>
        <w:t>ред. В.Я.Коровиной. – М.: Просвещение, 2020</w:t>
      </w:r>
    </w:p>
    <w:p w:rsidR="00A710A6" w:rsidRDefault="00374849">
      <w:pPr>
        <w:pStyle w:val="Style7"/>
        <w:widowControl/>
        <w:numPr>
          <w:ilvl w:val="0"/>
          <w:numId w:val="21"/>
        </w:numPr>
        <w:spacing w:before="10" w:after="160"/>
      </w:pPr>
      <w:r>
        <w:rPr>
          <w:spacing w:val="-3"/>
        </w:rPr>
        <w:t xml:space="preserve">Коровина В.Я. Литература: 9 кл: Методические советы / В.Я.Коровина, И.С.Збарский: </w:t>
      </w:r>
      <w:r>
        <w:t>под ред. В.И.Коровина. - М.: Просвещение, 2019</w:t>
      </w:r>
    </w:p>
    <w:p w:rsidR="00A710A6" w:rsidRDefault="00374849">
      <w:pPr>
        <w:pStyle w:val="ac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ы русских и зарубежных поэтов и писателей</w:t>
      </w:r>
    </w:p>
    <w:p w:rsidR="00A710A6" w:rsidRDefault="00374849">
      <w:pPr>
        <w:pStyle w:val="ac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продукции картин художников </w:t>
      </w:r>
    </w:p>
    <w:p w:rsidR="00A710A6" w:rsidRDefault="00374849">
      <w:pPr>
        <w:pStyle w:val="ac"/>
        <w:suppressAutoHyphens/>
        <w:spacing w:after="0"/>
        <w:ind w:right="-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кранные пособия</w:t>
      </w:r>
    </w:p>
    <w:p w:rsidR="00A710A6" w:rsidRDefault="00374849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iblioГид - книги и дети: проект Российской государственной детской библиотеки.</w:t>
      </w:r>
    </w:p>
    <w:p w:rsidR="00A710A6" w:rsidRDefault="003748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 «И.С. Тургенев. Произведения».</w:t>
      </w:r>
    </w:p>
    <w:p w:rsidR="00A710A6" w:rsidRDefault="003748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М.Ю. Лермонтов. Стихотворения».</w:t>
      </w:r>
    </w:p>
    <w:p w:rsidR="00A710A6" w:rsidRDefault="003748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Обучающая программа для школьников от 10 лет и абитуриентов по литературе.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: 5 – 11 классы».</w:t>
      </w:r>
    </w:p>
    <w:p w:rsidR="00A710A6" w:rsidRDefault="003748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 Русские словари: Толковый,  Иностранных слов, Толковый словарь В. Даля, Географические наименования, Синонимы, Антонимы и Паронимы.  240 000 терминов».</w:t>
      </w:r>
    </w:p>
    <w:p w:rsidR="00A710A6" w:rsidRDefault="003748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 Словарь литературоведческих терминов»</w:t>
      </w:r>
    </w:p>
    <w:p w:rsidR="00A710A6" w:rsidRDefault="00A710A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10A6" w:rsidRDefault="00374849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eastAsia="Calibri;Century Gothic" w:hAnsi="Times New Roman"/>
          <w:b/>
          <w:sz w:val="28"/>
          <w:szCs w:val="28"/>
        </w:rPr>
        <w:t xml:space="preserve">Дидактические материалы </w:t>
      </w:r>
    </w:p>
    <w:p w:rsidR="00A710A6" w:rsidRDefault="00A710A6">
      <w:pPr>
        <w:spacing w:after="0" w:line="240" w:lineRule="auto"/>
        <w:ind w:left="720"/>
        <w:jc w:val="both"/>
        <w:rPr>
          <w:rFonts w:eastAsia="Calibri;Century Gothic"/>
          <w:b/>
          <w:sz w:val="28"/>
          <w:szCs w:val="28"/>
        </w:rPr>
      </w:pPr>
    </w:p>
    <w:p w:rsidR="00A710A6" w:rsidRDefault="00374849">
      <w:pPr>
        <w:numPr>
          <w:ilvl w:val="0"/>
          <w:numId w:val="22"/>
        </w:numPr>
        <w:shd w:val="clear" w:color="auto" w:fill="FFFFFF"/>
        <w:rPr>
          <w:rFonts w:eastAsia="Calibri;Century Gothic"/>
        </w:rPr>
      </w:pPr>
      <w:r>
        <w:rPr>
          <w:rFonts w:ascii="Times New Roman" w:eastAsia="Calibri;Century Gothic" w:hAnsi="Times New Roman"/>
        </w:rPr>
        <w:t>Читаем, думаем, спорим... : 9 класс / Авт.-сост. В. Я. Коровина. — М. : Просвещение, 2014.</w:t>
      </w:r>
    </w:p>
    <w:p w:rsidR="00A710A6" w:rsidRDefault="003748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A710A6" w:rsidRDefault="00374849">
      <w:pPr>
        <w:shd w:val="clear" w:color="auto" w:fill="FFFFFF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  Дидактические материалы по литературе. 9 класс. К учебнику  В.Я. Коровиной и др.-    М.А. Маркитанова</w:t>
      </w:r>
      <w:r>
        <w:rPr>
          <w:rFonts w:ascii="Times New Roman" w:eastAsia="Calibri;Century Gothic" w:hAnsi="Times New Roman"/>
        </w:rPr>
        <w:t xml:space="preserve">  - М. : Просвещение, 2015.</w:t>
      </w:r>
    </w:p>
    <w:p w:rsidR="00A710A6" w:rsidRDefault="00A710A6">
      <w:pPr>
        <w:jc w:val="center"/>
        <w:rPr>
          <w:rFonts w:ascii="Times New Roman" w:eastAsia="Calibri;Century Gothic" w:hAnsi="Times New Roman"/>
        </w:rPr>
      </w:pPr>
    </w:p>
    <w:p w:rsidR="00A710A6" w:rsidRDefault="00A710A6">
      <w:pPr>
        <w:shd w:val="clear" w:color="auto" w:fill="FFFFFF"/>
        <w:ind w:left="360"/>
        <w:rPr>
          <w:rFonts w:ascii="Times New Roman" w:eastAsia="Calibri;Century Gothic" w:hAnsi="Times New Roman"/>
        </w:rPr>
      </w:pPr>
    </w:p>
    <w:p w:rsidR="00A710A6" w:rsidRDefault="00A710A6">
      <w:pPr>
        <w:rPr>
          <w:rFonts w:eastAsia="HiddenHorzOCR;MS Mincho"/>
          <w:b/>
        </w:rPr>
      </w:pPr>
    </w:p>
    <w:p w:rsidR="00A710A6" w:rsidRDefault="00374849">
      <w:r>
        <w:rPr>
          <w:rFonts w:ascii="Times New Roman" w:eastAsia="HiddenHorzOCR;MS Mincho" w:hAnsi="Times New Roman"/>
          <w:b/>
          <w:sz w:val="24"/>
          <w:szCs w:val="24"/>
        </w:rPr>
        <w:t>Хрестомат</w:t>
      </w:r>
      <w:r>
        <w:rPr>
          <w:rFonts w:ascii="Times New Roman" w:eastAsia="HiddenHorzOCR;MS Mincho" w:hAnsi="Times New Roman"/>
          <w:b/>
          <w:sz w:val="24"/>
          <w:szCs w:val="24"/>
        </w:rPr>
        <w:t xml:space="preserve">ии, сборники </w:t>
      </w:r>
    </w:p>
    <w:p w:rsidR="00A710A6" w:rsidRDefault="003748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;MS Mincho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Н.В. Егорова. Поурочные разработки по зарубежной литературе. 5-9 кл. М. «ВАКО» 2013г.</w:t>
      </w:r>
    </w:p>
    <w:p w:rsidR="00A710A6" w:rsidRDefault="003748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;MS Mincho" w:hAnsi="Times New Roman"/>
          <w:sz w:val="24"/>
          <w:szCs w:val="24"/>
        </w:rPr>
        <w:t>2.</w:t>
      </w:r>
      <w:r>
        <w:rPr>
          <w:rFonts w:ascii="Times New Roman" w:eastAsia="HiddenHorzOCR;MS Mincho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А. Еремина. Древнерусская литература в школе.  М. «Экзамен», 2014 г.</w:t>
      </w:r>
    </w:p>
    <w:p w:rsidR="00A710A6" w:rsidRDefault="003748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.В. Золотарева, Н.В. Егорова. Универсальные поурочные разработки по </w:t>
      </w:r>
      <w:r>
        <w:rPr>
          <w:rFonts w:ascii="Times New Roman" w:hAnsi="Times New Roman"/>
          <w:sz w:val="24"/>
          <w:szCs w:val="24"/>
        </w:rPr>
        <w:t>литературе: 9 класс. М.: ВАКО, 2014 г.</w:t>
      </w:r>
    </w:p>
    <w:p w:rsidR="00A710A6" w:rsidRDefault="00374849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>4. Н.Н. Коршунова. Литература 5-8 классы. Тесты. М. Дрофа. 2019 г.</w:t>
      </w:r>
    </w:p>
    <w:p w:rsidR="00A710A6" w:rsidRDefault="003748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.А. Миронова. Литература в таблицах. 5-11 кл. М. АСТ.Астрель.</w:t>
      </w:r>
    </w:p>
    <w:p w:rsidR="00A710A6" w:rsidRDefault="00374849">
      <w:pPr>
        <w:jc w:val="both"/>
      </w:pPr>
      <w:r>
        <w:rPr>
          <w:rFonts w:ascii="Times New Roman" w:hAnsi="Times New Roman"/>
          <w:sz w:val="24"/>
          <w:szCs w:val="24"/>
        </w:rPr>
        <w:t>6. Н.Н. Оглоблина. Тесты по литературе. 5-11 кл. М. АСТ.Астрель., 2020 г.</w:t>
      </w:r>
    </w:p>
    <w:p w:rsidR="00A710A6" w:rsidRDefault="00374849">
      <w:pPr>
        <w:jc w:val="both"/>
      </w:pPr>
      <w:r>
        <w:rPr>
          <w:rFonts w:ascii="Times New Roman" w:hAnsi="Times New Roman"/>
          <w:sz w:val="24"/>
          <w:szCs w:val="24"/>
        </w:rPr>
        <w:t>7. А.В. Фе</w:t>
      </w:r>
      <w:r>
        <w:rPr>
          <w:rFonts w:ascii="Times New Roman" w:hAnsi="Times New Roman"/>
          <w:sz w:val="24"/>
          <w:szCs w:val="24"/>
        </w:rPr>
        <w:t>дорова, Л.В. Новикова. Экзамен в новой форме: литература: 9 кл. Тренировочные варианты экзаменационных работ для проведения ОГЭ в новой форме. М. Астрель, 2020г.</w:t>
      </w:r>
    </w:p>
    <w:p w:rsidR="00A710A6" w:rsidRDefault="00A710A6">
      <w:pPr>
        <w:rPr>
          <w:rFonts w:ascii="Times New Roman" w:hAnsi="Times New Roman"/>
          <w:b/>
          <w:sz w:val="24"/>
          <w:szCs w:val="24"/>
        </w:rPr>
      </w:pPr>
    </w:p>
    <w:p w:rsidR="00A710A6" w:rsidRDefault="00374849">
      <w:pPr>
        <w:jc w:val="both"/>
      </w:pPr>
      <w:r>
        <w:rPr>
          <w:rFonts w:ascii="Times New Roman" w:eastAsia="Calibri;Century Gothic" w:hAnsi="Times New Roman"/>
          <w:b/>
          <w:sz w:val="24"/>
          <w:szCs w:val="24"/>
        </w:rPr>
        <w:t xml:space="preserve">Технические средства обучения </w:t>
      </w:r>
    </w:p>
    <w:p w:rsidR="00A710A6" w:rsidRDefault="00374849">
      <w:pPr>
        <w:numPr>
          <w:ilvl w:val="0"/>
          <w:numId w:val="23"/>
        </w:numPr>
        <w:jc w:val="both"/>
      </w:pPr>
      <w:r>
        <w:rPr>
          <w:rFonts w:ascii="Times New Roman" w:eastAsia="Calibri;Century Gothic" w:hAnsi="Times New Roman"/>
          <w:sz w:val="24"/>
          <w:szCs w:val="24"/>
        </w:rPr>
        <w:t xml:space="preserve">Компьютер, </w:t>
      </w:r>
    </w:p>
    <w:p w:rsidR="00A710A6" w:rsidRDefault="00374849">
      <w:pPr>
        <w:numPr>
          <w:ilvl w:val="0"/>
          <w:numId w:val="23"/>
        </w:numPr>
        <w:spacing w:line="276" w:lineRule="auto"/>
        <w:rPr>
          <w:rFonts w:ascii="Times New Roman" w:eastAsia="Calibri;Century Gothic" w:hAnsi="Times New Roman"/>
          <w:sz w:val="24"/>
          <w:szCs w:val="24"/>
        </w:rPr>
      </w:pPr>
      <w:r>
        <w:rPr>
          <w:rFonts w:ascii="Times New Roman" w:eastAsia="Calibri;Century Gothic" w:hAnsi="Times New Roman"/>
          <w:sz w:val="24"/>
          <w:szCs w:val="24"/>
        </w:rPr>
        <w:t>Цифровой фотоаппарат</w:t>
      </w:r>
    </w:p>
    <w:p w:rsidR="00A710A6" w:rsidRDefault="00374849">
      <w:pPr>
        <w:numPr>
          <w:ilvl w:val="0"/>
          <w:numId w:val="23"/>
        </w:numPr>
        <w:spacing w:line="276" w:lineRule="auto"/>
        <w:rPr>
          <w:rFonts w:ascii="Times New Roman" w:eastAsia="Calibri;Century Gothic" w:hAnsi="Times New Roman"/>
          <w:sz w:val="24"/>
          <w:szCs w:val="24"/>
        </w:rPr>
      </w:pPr>
      <w:r>
        <w:rPr>
          <w:rFonts w:ascii="Times New Roman" w:eastAsia="Calibri;Century Gothic" w:hAnsi="Times New Roman"/>
          <w:sz w:val="24"/>
          <w:szCs w:val="24"/>
        </w:rPr>
        <w:t>DVD-плеер, видеомагнитофон</w:t>
      </w:r>
    </w:p>
    <w:p w:rsidR="00A710A6" w:rsidRDefault="00374849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;Century Gothic" w:hAnsi="Times New Roman"/>
          <w:sz w:val="24"/>
          <w:szCs w:val="24"/>
        </w:rPr>
        <w:t xml:space="preserve">Интерактивная доска </w:t>
      </w:r>
    </w:p>
    <w:p w:rsidR="00A710A6" w:rsidRDefault="00A710A6">
      <w:pPr>
        <w:ind w:left="720"/>
        <w:jc w:val="both"/>
        <w:rPr>
          <w:rFonts w:ascii="Times New Roman" w:eastAsia="Calibri;Century Gothic" w:hAnsi="Times New Roman"/>
          <w:b/>
          <w:sz w:val="24"/>
          <w:szCs w:val="24"/>
        </w:rPr>
      </w:pPr>
    </w:p>
    <w:p w:rsidR="00A710A6" w:rsidRDefault="003748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A710A6" w:rsidRDefault="00374849">
      <w:pPr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8" w:tgtFrame="_blank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://school-</w:t>
        </w:r>
      </w:hyperlink>
      <w:hyperlink r:id="rId9" w:tgtFrame="_blank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collection.edu.ru/catalog/pupil/?subject=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710A6" w:rsidRDefault="00374849">
      <w:pPr>
        <w:jc w:val="both"/>
      </w:pPr>
      <w:r>
        <w:rPr>
          <w:rFonts w:ascii="Times New Roman" w:hAnsi="Times New Roman"/>
          <w:sz w:val="24"/>
          <w:szCs w:val="24"/>
        </w:rPr>
        <w:t xml:space="preserve">2. Сеть творческих учителей </w:t>
      </w:r>
      <w:hyperlink r:id="rId10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://www.it-n.ru/</w:t>
        </w:r>
      </w:hyperlink>
    </w:p>
    <w:p w:rsidR="00A710A6" w:rsidRDefault="00374849">
      <w:pPr>
        <w:jc w:val="both"/>
      </w:pPr>
      <w:r>
        <w:rPr>
          <w:rFonts w:ascii="Times New Roman" w:hAnsi="Times New Roman"/>
          <w:sz w:val="24"/>
          <w:szCs w:val="24"/>
        </w:rPr>
        <w:t xml:space="preserve">3.  </w:t>
      </w:r>
      <w:hyperlink r:id="rId11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://rus.1september.ru/topic.php?TopicID=1&amp;Page</w:t>
        </w:r>
      </w:hyperlink>
    </w:p>
    <w:p w:rsidR="00A710A6" w:rsidRDefault="003748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2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</w:rPr>
          <w:t>http://www.openclass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</w:p>
    <w:p w:rsidR="00A710A6" w:rsidRDefault="00374849">
      <w:pPr>
        <w:numPr>
          <w:ilvl w:val="0"/>
          <w:numId w:val="8"/>
        </w:numPr>
        <w:spacing w:beforeAutospacing="1" w:afterAutospacing="1" w:line="240" w:lineRule="auto"/>
        <w:ind w:firstLine="284"/>
        <w:jc w:val="both"/>
      </w:pPr>
      <w:hyperlink r:id="rId1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184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художественной литературе и чтении</w:t>
      </w:r>
    </w:p>
    <w:p w:rsidR="00A710A6" w:rsidRDefault="00374849">
      <w:pPr>
        <w:numPr>
          <w:ilvl w:val="0"/>
          <w:numId w:val="9"/>
        </w:numPr>
        <w:spacing w:beforeAutospacing="1" w:afterAutospacing="1" w:line="240" w:lineRule="auto"/>
        <w:ind w:firstLine="284"/>
        <w:jc w:val="both"/>
      </w:pPr>
      <w:hyperlink r:id="rId1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/school-collection.edu.ru/catalog/rubr/18ece49a-69cc-4218-9c48-88eb1faee117/116185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Книгоград</w:t>
      </w:r>
    </w:p>
    <w:p w:rsidR="00A710A6" w:rsidRDefault="00374849">
      <w:pPr>
        <w:numPr>
          <w:ilvl w:val="0"/>
          <w:numId w:val="10"/>
        </w:numPr>
        <w:spacing w:beforeAutospacing="1" w:afterAutospacing="1" w:line="240" w:lineRule="auto"/>
        <w:ind w:firstLine="284"/>
        <w:jc w:val="both"/>
      </w:pPr>
      <w:hyperlink r:id="rId1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228/?interface=teacher&amp;cl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тательском дневнике</w:t>
      </w:r>
    </w:p>
    <w:p w:rsidR="00A710A6" w:rsidRDefault="00374849">
      <w:pPr>
        <w:numPr>
          <w:ilvl w:val="0"/>
          <w:numId w:val="11"/>
        </w:numPr>
        <w:spacing w:beforeAutospacing="1" w:afterAutospacing="1" w:line="240" w:lineRule="auto"/>
        <w:ind w:firstLine="284"/>
        <w:jc w:val="both"/>
      </w:pPr>
      <w:hyperlink r:id="rId1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197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.</w:t>
      </w:r>
    </w:p>
    <w:p w:rsidR="00A710A6" w:rsidRDefault="00374849">
      <w:pPr>
        <w:numPr>
          <w:ilvl w:val="0"/>
          <w:numId w:val="12"/>
        </w:numPr>
        <w:spacing w:beforeAutospacing="1" w:after="0" w:line="240" w:lineRule="auto"/>
      </w:pPr>
      <w:hyperlink r:id="rId1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56392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есть временных лет</w:t>
      </w:r>
    </w:p>
    <w:p w:rsidR="00A710A6" w:rsidRDefault="00374849">
      <w:pPr>
        <w:numPr>
          <w:ilvl w:val="0"/>
          <w:numId w:val="12"/>
        </w:numPr>
        <w:spacing w:afterAutospacing="1" w:line="240" w:lineRule="auto"/>
      </w:pPr>
      <w:hyperlink r:id="rId1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6299/?interface=te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acher&amp;class=48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литература Древней Руси. О древнерусском летописании. "Повесть временных лет"</w:t>
      </w:r>
    </w:p>
    <w:p w:rsidR="00A710A6" w:rsidRDefault="00374849">
      <w:pPr>
        <w:numPr>
          <w:ilvl w:val="0"/>
          <w:numId w:val="13"/>
        </w:numPr>
        <w:spacing w:beforeAutospacing="1" w:after="0" w:line="240" w:lineRule="auto"/>
        <w:ind w:firstLine="284"/>
        <w:jc w:val="both"/>
      </w:pPr>
      <w:hyperlink r:id="rId1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24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шкин А.С.</w:t>
      </w:r>
    </w:p>
    <w:p w:rsidR="00A710A6" w:rsidRDefault="00374849">
      <w:pPr>
        <w:numPr>
          <w:ilvl w:val="0"/>
          <w:numId w:val="13"/>
        </w:numPr>
        <w:spacing w:afterAutospacing="1" w:line="240" w:lineRule="auto"/>
        <w:ind w:firstLine="284"/>
        <w:jc w:val="both"/>
      </w:pPr>
      <w:hyperlink r:id="rId2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218/?interface=teacher&amp;class=47&amp;subject=10</w:t>
        </w:r>
      </w:hyperlink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тихотворной речи. Ритм. Стихо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. Рифма</w:t>
      </w:r>
    </w:p>
    <w:p w:rsidR="00A710A6" w:rsidRDefault="00374849">
      <w:pPr>
        <w:numPr>
          <w:ilvl w:val="0"/>
          <w:numId w:val="14"/>
        </w:numPr>
        <w:spacing w:beforeAutospacing="1" w:afterAutospacing="1" w:line="240" w:lineRule="auto"/>
        <w:ind w:firstLine="284"/>
        <w:jc w:val="both"/>
      </w:pPr>
      <w:hyperlink r:id="rId2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6308/?interface=teacher&amp;class=48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ифме и строфе</w:t>
      </w:r>
    </w:p>
    <w:p w:rsidR="00A710A6" w:rsidRDefault="00374849">
      <w:pPr>
        <w:numPr>
          <w:ilvl w:val="0"/>
          <w:numId w:val="15"/>
        </w:numPr>
        <w:spacing w:beforeAutospacing="1" w:after="0" w:line="240" w:lineRule="auto"/>
        <w:ind w:firstLine="284"/>
        <w:jc w:val="both"/>
      </w:pPr>
      <w:hyperlink r:id="rId2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23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Лермонтов М.Ю.</w:t>
      </w:r>
    </w:p>
    <w:p w:rsidR="00A710A6" w:rsidRDefault="00374849">
      <w:pPr>
        <w:numPr>
          <w:ilvl w:val="0"/>
          <w:numId w:val="15"/>
        </w:numPr>
        <w:spacing w:afterAutospacing="1" w:line="240" w:lineRule="auto"/>
        <w:ind w:firstLine="284"/>
        <w:jc w:val="both"/>
      </w:pPr>
      <w:hyperlink r:id="rId2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://school-collection.edu.ru/catalog/rubr/18ece49a-69cc-4218-9c48-88eb1faee117/116241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 и сравнение. О теме и идее художественного произведения</w:t>
      </w:r>
    </w:p>
    <w:p w:rsidR="00A710A6" w:rsidRDefault="00374849">
      <w:pPr>
        <w:numPr>
          <w:ilvl w:val="0"/>
          <w:numId w:val="16"/>
        </w:numPr>
        <w:spacing w:beforeAutospacing="1" w:after="0" w:line="240" w:lineRule="auto"/>
        <w:ind w:firstLine="284"/>
        <w:jc w:val="both"/>
      </w:pPr>
      <w:hyperlink r:id="rId2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899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расов Н.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2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899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красов Н.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2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553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ургенев И.С.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2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358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.А.Фет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2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44283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хов А.П.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2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5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Бунин И.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3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336/?interface=teacher&amp;class=48&amp;subject=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ревнерусская литература</w:t>
      </w:r>
    </w:p>
    <w:p w:rsidR="00A710A6" w:rsidRDefault="00374849">
      <w:pPr>
        <w:numPr>
          <w:ilvl w:val="0"/>
          <w:numId w:val="16"/>
        </w:numPr>
        <w:spacing w:after="0" w:line="240" w:lineRule="auto"/>
        <w:ind w:firstLine="284"/>
        <w:jc w:val="both"/>
      </w:pPr>
      <w:hyperlink r:id="rId3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ru/user/ryabizova/folder/2485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Есенин С.А.</w:t>
      </w:r>
    </w:p>
    <w:p w:rsidR="00A710A6" w:rsidRDefault="00374849">
      <w:pPr>
        <w:numPr>
          <w:ilvl w:val="0"/>
          <w:numId w:val="16"/>
        </w:numPr>
        <w:spacing w:afterAutospacing="1" w:line="240" w:lineRule="auto"/>
        <w:ind w:firstLine="284"/>
        <w:jc w:val="both"/>
      </w:pPr>
      <w:hyperlink r:id="rId3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r/27497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швин, Паустовский</w:t>
      </w:r>
    </w:p>
    <w:p w:rsidR="00A710A6" w:rsidRDefault="00374849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комендуемые информационные ресурсы</w:t>
      </w:r>
    </w:p>
    <w:p w:rsidR="00A710A6" w:rsidRDefault="00374849">
      <w:pPr>
        <w:numPr>
          <w:ilvl w:val="0"/>
          <w:numId w:val="24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wikipedi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ая энциклопедия «Википе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krugosve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ниверсальная энциклопедия «Кругосвет». 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ubrico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нциклопедия «Рубрикой». 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slovar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ктронные словари.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gramot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авочно-информационный интернет-портал «Русский язык».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feb-web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даментальная электронная библиотека «Русская литература и фольклор».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yfhology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фологическая энциклопедия.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indow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Единое окно доступа к образовательным ресурсам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ед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цифровых образовательных ресурсов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fcior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талог электронных образовательных ресурсов Федерального центра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katalog.iot.ru</w:t>
        </w:r>
      </w:hyperlink>
      <w:r>
        <w:rPr>
          <w:rStyle w:val="ListLabel117"/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ресурсы сети Интернет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it-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ть твор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ителей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tandart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государственный образовательный стандарт</w:t>
      </w:r>
    </w:p>
    <w:p w:rsidR="00A710A6" w:rsidRDefault="00374849">
      <w:pPr>
        <w:numPr>
          <w:ilvl w:val="0"/>
          <w:numId w:val="24"/>
        </w:numPr>
        <w:spacing w:after="0" w:line="240" w:lineRule="auto"/>
        <w:jc w:val="both"/>
      </w:pPr>
      <w:hyperlink r:id="rId4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mon.g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о образования и науки РФ</w:t>
      </w:r>
    </w:p>
    <w:p w:rsidR="00A710A6" w:rsidRDefault="00374849">
      <w:pPr>
        <w:numPr>
          <w:ilvl w:val="0"/>
          <w:numId w:val="24"/>
        </w:numPr>
        <w:spacing w:after="0" w:line="240" w:lineRule="auto"/>
        <w:contextualSpacing/>
        <w:jc w:val="both"/>
      </w:pPr>
      <w:hyperlink r:id="rId47">
        <w:r>
          <w:rPr>
            <w:rStyle w:val="ListLabel118"/>
            <w:rFonts w:eastAsia="Calibri"/>
            <w:b w:val="0"/>
            <w:color w:val="0000FF"/>
            <w:szCs w:val="24"/>
          </w:rPr>
          <w:t>http://www.informatika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 ФГУ «Государственный научно-исследовательский институт информационных технологий и телекоммуникаций</w:t>
      </w:r>
    </w:p>
    <w:p w:rsidR="00A710A6" w:rsidRDefault="00A710A6">
      <w:pPr>
        <w:numPr>
          <w:ilvl w:val="0"/>
          <w:numId w:val="24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710A6" w:rsidRDefault="00A7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A6" w:rsidRDefault="00374849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</w:t>
      </w:r>
    </w:p>
    <w:p w:rsidR="00A710A6" w:rsidRDefault="00A710A6">
      <w:pPr>
        <w:spacing w:beforeAutospacing="1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0A6">
          <w:footerReference w:type="default" r:id="rId4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A710A6" w:rsidRDefault="00A710A6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710A6" w:rsidRDefault="00A710A6">
      <w:pPr>
        <w:pStyle w:val="ac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710A6" w:rsidRDefault="00374849">
      <w:pPr>
        <w:spacing w:after="0" w:line="276" w:lineRule="auto"/>
        <w:ind w:left="720" w:right="-1"/>
        <w:contextualSpacing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Календарно- тематическое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урочное планирование 9 класс</w:t>
      </w:r>
    </w:p>
    <w:tbl>
      <w:tblPr>
        <w:tblpPr w:leftFromText="180" w:rightFromText="180" w:vertAnchor="text" w:horzAnchor="margin" w:tblpXSpec="center" w:tblpY="202"/>
        <w:tblW w:w="14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860"/>
        <w:gridCol w:w="868"/>
        <w:gridCol w:w="3070"/>
        <w:gridCol w:w="2108"/>
        <w:gridCol w:w="1978"/>
        <w:gridCol w:w="3332"/>
        <w:gridCol w:w="2754"/>
      </w:tblGrid>
      <w:tr w:rsidR="00A710A6">
        <w:trPr>
          <w:cantSplit/>
          <w:trHeight w:hRule="exact" w:val="113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pStyle w:val="3"/>
              <w:numPr>
                <w:ilvl w:val="2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76" w:lineRule="auto"/>
              <w:ind w:right="-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урока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76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76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76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76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76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/>
              </w:rPr>
              <w:t>Введение (1 час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Литература как искусство слова и ее роль в духовной жизни человека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Слово учителя о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чении художественной литературы в жизни человека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ный урок. Урок повторительно- обобщающ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литературе как искусстве слова, о её роли в духовной жизни человека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о роли книги в жизни человека, о связи литератур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видов искусства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napToGrid w:val="0"/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4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ревнерусская литература(3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Самобытный характер древнерусской литературы. 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«Слово о полку Игореве» - величайший памятник древнерусской литературы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основные черты и жанры древнерусской литературы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опоставлять тексты разных переводов одного произведения; сопоставлять произведения </w:t>
            </w:r>
            <w:r>
              <w:rPr>
                <w:rFonts w:ascii="Times New Roman" w:hAnsi="Times New Roman" w:cs="Times New Roman"/>
              </w:rPr>
              <w:t>живописи, музыки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hyperlink r:id="rId5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5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r>
              <w:rPr>
                <w:rFonts w:ascii="Times New Roman" w:hAnsi="Times New Roman" w:cs="Times New Roman"/>
              </w:rPr>
              <w:t xml:space="preserve"> Русская история в «Слове…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ечные» образы в «Слове о полку Игореве».  </w:t>
            </w:r>
            <w:r>
              <w:rPr>
                <w:rFonts w:ascii="Times New Roman" w:hAnsi="Times New Roman" w:cs="Times New Roman"/>
              </w:rPr>
              <w:t>Образ Русской земли.</w:t>
            </w:r>
          </w:p>
          <w:p w:rsidR="00A710A6" w:rsidRDefault="00A710A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A6" w:rsidRDefault="00A710A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сторию открытия, историческую основу, сюжет и систему образов «Слова»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определять тему и идею текста, объяснять значение слов и выражений, встретившихся в тексте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hyperlink r:id="rId5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5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Художественные особенности «Слова…». </w:t>
            </w:r>
            <w:r>
              <w:rPr>
                <w:rFonts w:ascii="Times New Roman" w:hAnsi="Times New Roman" w:cs="Times New Roman"/>
                <w:bCs/>
              </w:rPr>
              <w:t>Подготовка к домашнему сочинению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Урок развития речи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Знать: содержание и проблематику «Слова...»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: выбрать тему и жанр сочинения; следовать плану к выбранной теме, сформулировать идею, </w:t>
            </w:r>
            <w:r>
              <w:rPr>
                <w:rFonts w:ascii="Times New Roman" w:hAnsi="Times New Roman" w:cs="Times New Roman"/>
              </w:rPr>
              <w:t>подобрать цитатный материал, аргументировать свою точку зрения; редактировать написанное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5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299"/>
        </w:trPr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усская литература 18 века (8 часов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Классицизм в мировом и русском искусстве.  Классицизм в </w:t>
            </w:r>
            <w:r>
              <w:rPr>
                <w:rFonts w:ascii="Times New Roman" w:hAnsi="Times New Roman" w:cs="Times New Roman"/>
              </w:rPr>
              <w:t>архитектуре Петербург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: причины быстрого развития России в 18 веке, теоретическое понятие классицизм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записывать основные положения лекции, сопоставлять конкретные произвед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5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: сведения о жизни и </w:t>
            </w:r>
            <w:r>
              <w:rPr>
                <w:rFonts w:ascii="Times New Roman" w:hAnsi="Times New Roman" w:cs="Times New Roman"/>
              </w:rPr>
              <w:t>творчестве М.В.Ломоносова, теорию «трех штилей», содержание изучаемой оды.</w:t>
            </w:r>
          </w:p>
          <w:p w:rsidR="00A710A6" w:rsidRDefault="00374849">
            <w:pPr>
              <w:spacing w:after="0"/>
              <w:contextualSpacing/>
            </w:pPr>
            <w:r>
              <w:rPr>
                <w:rFonts w:ascii="Times New Roman" w:hAnsi="Times New Roman" w:cs="Times New Roman"/>
              </w:rPr>
              <w:t>Уметь: выразительно читать стихотворение, анализировать его, находить черты классицизма в произведении.</w:t>
            </w:r>
            <w:r>
              <w:rPr>
                <w:rFonts w:ascii="Times New Roman" w:hAnsi="Times New Roman" w:cs="Times New Roman"/>
              </w:rPr>
              <w:tab/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5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Прославление Родины, науки и просвещения в произведениях М.В.Ломоносов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да на день восшествия на Все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стол ея Величества Государыни Императрицы Елисаветы Петровны, 1747 года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 понимать идейно – художественный смысл произведения, находить тропы в тексте оды, объяснять смысл устаревших сл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5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ма поэта и поэзии в лирике Державина. Экскурсия в особняк Державина в Петербурге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одержание стихотворений«Памятник»,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«Властителям и судиям», особенности стиля поэзии 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читать и анализировать стихотворения, определять их темы и иде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5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Н.М.Карамзина, сюжет и героев повести «Бедная Лиза»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анализировать произведение, определять его тему и идею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5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«Бедная Лиза» Н.М. Карамзина как образец русского сентиментализма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южет и героев повести «Бедная Лиза»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находить в тексте тропы, определять черты сентиментализма в </w:t>
            </w:r>
            <w:r>
              <w:rPr>
                <w:rFonts w:ascii="Times New Roman" w:hAnsi="Times New Roman" w:cs="Times New Roman"/>
              </w:rPr>
              <w:t>произведени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6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гические ноты в стихотворении «Осень» </w:t>
            </w:r>
            <w:r>
              <w:rPr>
                <w:rFonts w:ascii="Times New Roman" w:hAnsi="Times New Roman" w:cs="Times New Roman"/>
              </w:rPr>
              <w:t>Н.М.Карамз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стихотворения.   Уметь  анализировать стихотворение, выразительно читать поэтический текс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южеты и героев произведений 18 века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скрывать тему сочинения, аргументировать свою точку </w:t>
            </w:r>
            <w:r>
              <w:rPr>
                <w:rFonts w:ascii="Times New Roman" w:hAnsi="Times New Roman" w:cs="Times New Roman"/>
              </w:rPr>
              <w:t>зр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ская литература 19 века. Поэзия 19 века- (4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Общая характеристика русской и мировой литературы XIX век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теоретические понятия романтизм, реализм, народность, гражданственн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В.А.Жуковский (2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Романтическая лирика начала XIX века. В.А.Жуковский. </w:t>
            </w:r>
            <w:r>
              <w:rPr>
                <w:rFonts w:ascii="Times New Roman" w:hAnsi="Times New Roman" w:cs="Times New Roman"/>
              </w:rPr>
              <w:lastRenderedPageBreak/>
              <w:t xml:space="preserve">«Его стихов пленительная сладость…»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теоретическое понятие романтизм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lastRenderedPageBreak/>
              <w:t>Уметь анализировать произведения, находить в тексте образы-символы, художественные сред</w:t>
            </w:r>
            <w:r>
              <w:rPr>
                <w:rFonts w:ascii="Times New Roman" w:hAnsi="Times New Roman" w:cs="Times New Roman"/>
              </w:rPr>
              <w:t>ства изобразительност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  <w:hyperlink r:id="rId6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рок изучения </w:t>
            </w: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нать понятие баллада, особенности жанр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анализировать произвед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рок защиты проектов. 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семина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поэтов, темы и идеи их творчеств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давать общую характеристику творчества, читать выразительно стихотворения, представлять групповой проект и защищать его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t>А.С.Грибоедов(7 часов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А.С.Грибоедов: личность и судьба драматург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драматурга, его общественной деятельности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давать общую характеристику творчества.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</w:t>
              </w:r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едия «Горе от ума». Знакомство с героями произвед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Анализ первого действия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южет комедии, персонажей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характеризовать героев и их поступки, анализировать эпизоды, раскрывающую </w:t>
            </w:r>
            <w:r>
              <w:rPr>
                <w:rFonts w:ascii="Times New Roman" w:hAnsi="Times New Roman" w:cs="Times New Roman"/>
              </w:rPr>
              <w:t>идейную суть фамусовского обществ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Фамусовская Москва в комедии «Горе от ума». Анализ второго действия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диало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 понимать суть конфликта в пьесе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характеризовать героев и их поступки, анализировать эпизоды, раскрывающ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йную суть фамусовского обществ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  <w:hyperlink r:id="rId6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«Век нынешний и век минувший» в комедии «Горе от ума»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Проблема ума и безумия в комедии А.С. Грибоедова </w:t>
            </w:r>
            <w:r>
              <w:rPr>
                <w:rFonts w:ascii="Times New Roman" w:hAnsi="Times New Roman" w:cs="Times New Roman"/>
              </w:rPr>
              <w:t>«Горе от ума». Анализ третьего и четвертого действий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диспу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 понимать место Чацкого в системе образов, его роль в раскрытии идее комедии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характеризовать героя и его поступк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Художественный мир комедии 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А. С. Грибоедова «Горе от ума»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крылатые выражения из комедии, устаревшие слова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объяснять </w:t>
            </w:r>
            <w:r>
              <w:rPr>
                <w:rFonts w:ascii="Times New Roman" w:hAnsi="Times New Roman" w:cs="Times New Roman"/>
              </w:rPr>
              <w:t>значение крылатых выражений и устаревших сл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6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23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Комедия «Горе от ума» в оценке критики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составлять тезисный план критической стать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7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24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Сочинение по комедии А. С. Грибоедова </w:t>
            </w:r>
            <w:r>
              <w:rPr>
                <w:rFonts w:ascii="Times New Roman" w:hAnsi="Times New Roman" w:cs="Times New Roman"/>
              </w:rPr>
              <w:t>«Горе от ума»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: писать сочинение в соответствии с выбранной темой, следуя сложному плану, отбирать литературный материал, логически его выстраивать, превращая в связный текс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7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/>
                <w:highlight w:val="white"/>
              </w:rPr>
              <w:t>А.С.Пушкин (17 часов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А.С.Пушкин: жизнь и творчество. Дружба и друзья в творчестве А.С.Пушкина.  </w:t>
            </w:r>
            <w:r>
              <w:rPr>
                <w:rFonts w:ascii="Times New Roman" w:hAnsi="Times New Roman" w:cs="Times New Roman"/>
              </w:rPr>
              <w:t>Пушкинский Петербург (экскурсия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А.С.Пушкина, его поэтические и прозаические произвед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строить аргументированные высказывания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7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олюбивая лирика А. С. Пушкин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Проблема служения Родине в лирике Пушкин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основные периоды творчества поэта, прослеживать смену </w:t>
            </w:r>
            <w:r>
              <w:rPr>
                <w:rFonts w:ascii="Times New Roman" w:hAnsi="Times New Roman" w:cs="Times New Roman"/>
              </w:rPr>
              <w:t>настроений лирического героя, находить тропы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lastRenderedPageBreak/>
              <w:t>Уметь  анализировать стихотворение, выразительно читать поэтический текс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7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</w:t>
              </w:r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вец любви, певец своей печали». Любовная и дружеская лирика А. С. Пушкина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диало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основные периоды творчества поэта, прослеживать смену настроений лирического героя, находить тропы и фигуры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строить анализировать </w:t>
            </w:r>
            <w:r>
              <w:rPr>
                <w:rFonts w:ascii="Times New Roman" w:hAnsi="Times New Roman" w:cs="Times New Roman"/>
              </w:rPr>
              <w:t>стихотворение, выразительно читать поэтический текс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7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Тема поэта и поэзии в лирике А.С.Пушкина.              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 семина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основные темы и содержание лирических произведений поэт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анализировать стихотворения, определять тему и идею произведения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7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8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Философская лирика А.С.Пушкина. Раздумья о смысле жизни, о времени. «Бесы». Обучение анализу одного стихотворения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основные темы и содержание лирических произведений поэт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анализировать</w:t>
            </w:r>
            <w:r>
              <w:rPr>
                <w:rFonts w:ascii="Times New Roman" w:hAnsi="Times New Roman" w:cs="Times New Roman"/>
              </w:rPr>
              <w:t xml:space="preserve"> стихотворения, определять тему и идею произведения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7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 xml:space="preserve">Контрольная работа (анализ стихотворения) по </w:t>
            </w:r>
            <w:r>
              <w:rPr>
                <w:rFonts w:ascii="Times New Roman" w:hAnsi="Times New Roman" w:cs="Times New Roman"/>
                <w:bCs/>
              </w:rPr>
              <w:t>романтической лирике начала XIX века, лирике А.С.Пушкин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нтроля зн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меть применять полученные теоретические знания на практике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А.С.Пушкин. «Цыганы»</w:t>
            </w:r>
            <w:r>
              <w:rPr>
                <w:rFonts w:ascii="Times New Roman" w:hAnsi="Times New Roman" w:cs="Times New Roman"/>
              </w:rPr>
              <w:t xml:space="preserve"> как романтическая поэм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историю создания, </w:t>
            </w:r>
            <w:r>
              <w:rPr>
                <w:rFonts w:ascii="Times New Roman" w:hAnsi="Times New Roman" w:cs="Times New Roman"/>
              </w:rPr>
              <w:t>сюжет и героев поэмы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меть воспринимать сюжет и образы героев в традиции романтизма. Определять тему, идею, элементы композици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7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История создания романа А.С.Пушкина «Евгений Онегин». Комментированное чтение 1 главы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сторию создания, сюжет и героев романа в стихах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 xml:space="preserve">Уметь воспринимать сюжет и образы героев в </w:t>
            </w:r>
            <w:r>
              <w:rPr>
                <w:rFonts w:ascii="Times New Roman" w:hAnsi="Times New Roman" w:cs="Times New Roman"/>
                <w:bCs/>
              </w:rPr>
              <w:t xml:space="preserve">традиц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омантизма. Определять тему, идею, элементы композици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7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«Они сошлись...». </w:t>
            </w:r>
            <w:r>
              <w:rPr>
                <w:rFonts w:ascii="Times New Roman" w:hAnsi="Times New Roman" w:cs="Times New Roman"/>
                <w:highlight w:val="white"/>
              </w:rPr>
              <w:t>Онегин и Ленский. Типическое и индивидуальное в судьбах Онегина и Ленск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 понимать противоречивость характеров героев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составлять устный рассказ о героях и давать нравственную оценку их поступкам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7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«Татьяны милый идеал». </w:t>
            </w:r>
            <w:r>
              <w:rPr>
                <w:rFonts w:ascii="Times New Roman" w:hAnsi="Times New Roman" w:cs="Times New Roman"/>
                <w:highlight w:val="white"/>
              </w:rPr>
              <w:t>Татьяна Ларина – нравственный идеал Пушкина. Татьяна и Ольг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 понимать значение образа Татьяны в романе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создавать словесные портреты 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8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Эволюция взаимоотношений Татьяны и Онегин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одержание писем Татьяны и </w:t>
            </w:r>
            <w:r>
              <w:rPr>
                <w:rFonts w:ascii="Times New Roman" w:hAnsi="Times New Roman" w:cs="Times New Roman"/>
              </w:rPr>
              <w:t>Онегин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выразительно читать наизусть тексты писем, давать их сравнительную характеристику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ind w:firstLine="284"/>
              <w:jc w:val="both"/>
            </w:pPr>
            <w:hyperlink r:id="rId8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</w:p>
        </w:tc>
      </w:tr>
      <w:tr w:rsidR="00A710A6">
        <w:trPr>
          <w:trHeight w:val="104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 Автор как </w:t>
            </w:r>
            <w:r>
              <w:rPr>
                <w:rFonts w:ascii="Times New Roman" w:hAnsi="Times New Roman" w:cs="Times New Roman"/>
                <w:highlight w:val="white"/>
              </w:rPr>
              <w:t>идейно-композиционный и лирический центр романа А. С. Пушкина «Евгений Онегин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с групповыми формами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прослеживать развитие образа автора в романе; составлять устный рассказ о героях и давать нравственную оценку их поступкам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8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0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Роман «Евгений Онегин» как энциклопедия русской жизни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выделять приметы пушкинской эпохи и давать их сравнительные характеристики (Петербург – Москва; </w:t>
            </w:r>
            <w:r>
              <w:rPr>
                <w:rFonts w:ascii="Times New Roman" w:hAnsi="Times New Roman" w:cs="Times New Roman"/>
              </w:rPr>
              <w:t>Петербург – деревня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8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ушкинский роман в зеркале критики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 xml:space="preserve">. Подготовка к сочинению по роману А.Пушкина 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>«Евгений Онегин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оценку романа в критике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 xml:space="preserve">Уметь определять ключевые идеи критических работ, аргументировать свою точку зрения.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8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8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Проблема «гения и 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>злодейства» в трагедии А.С.Пушкина «Моцарт и Сальери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Знать сюжет и героев трагедии; понимать позицию автор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8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3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очинение по творчеству А. С. Пушкина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«Маленькие трагедии» 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>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Знать сюжет и героев трагедии; понимать позицию автор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beforeAutospacing="1"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8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0A6">
        <w:trPr>
          <w:trHeight w:val="389"/>
        </w:trPr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М.Ю.Лермонтов (11часов)</w:t>
            </w:r>
          </w:p>
        </w:tc>
      </w:tr>
      <w:tr w:rsidR="00A710A6">
        <w:trPr>
          <w:trHeight w:val="149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Мотив вольности и одиночества в лирике М.Ю.Лермонтова («Нет, я не Байрон, я </w:t>
            </w:r>
            <w:r>
              <w:rPr>
                <w:rFonts w:ascii="Times New Roman" w:hAnsi="Times New Roman" w:cs="Times New Roman"/>
                <w:highlight w:val="white"/>
              </w:rPr>
              <w:t>другой…», «Молитва», «Парус», «И скучно, и грустно»). Лермонтов и Петербург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М.Ю.Лермонтова, основные мотивы его лирики. Уметь анализировать стихотворный текс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8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и понимать философский смысл стихотворения, позицию автора.Уметь анализировать </w:t>
            </w:r>
            <w:r>
              <w:rPr>
                <w:rFonts w:ascii="Times New Roman" w:hAnsi="Times New Roman" w:cs="Times New Roman"/>
              </w:rPr>
              <w:t>стихотворение, определять его идею и тему, находить художественно –изобраз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8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2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 Эпоха безвременья в лирике М.Ю.Лермонтова («Дума», «Предсказание», «Родина»). 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дготовка к домашнему сочинению по лирике 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М.Ю.Лермонто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и понимать философский смысл стихотворения, позицию автор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анализировать стихотворение, определять его идею и тему, находить </w:t>
            </w:r>
            <w:r>
              <w:rPr>
                <w:rFonts w:ascii="Times New Roman" w:hAnsi="Times New Roman" w:cs="Times New Roman"/>
              </w:rPr>
              <w:t>художественно –изобразительные средства в тексте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8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южет и </w:t>
            </w:r>
            <w:r>
              <w:rPr>
                <w:rFonts w:ascii="Times New Roman" w:hAnsi="Times New Roman" w:cs="Times New Roman"/>
              </w:rPr>
              <w:t xml:space="preserve">героев романа;понимать роль психологического портрета в раскрытии внутреннего мира </w:t>
            </w:r>
            <w:r>
              <w:rPr>
                <w:rFonts w:ascii="Times New Roman" w:hAnsi="Times New Roman" w:cs="Times New Roman"/>
              </w:rPr>
              <w:lastRenderedPageBreak/>
              <w:t>героя, роль второстепенных герое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83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4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агадки образа Печорина в главах «Бэла» и «Максим Максимыч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</w:t>
            </w:r>
            <w:r>
              <w:rPr>
                <w:rFonts w:ascii="Times New Roman" w:hAnsi="Times New Roman" w:cs="Times New Roman"/>
              </w:rPr>
              <w:t xml:space="preserve">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пересказывать и анализировать эпизоды роман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и анализировать эпизоды роман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южет и героев романа; понимать роль </w:t>
            </w:r>
            <w:r>
              <w:rPr>
                <w:rFonts w:ascii="Times New Roman" w:hAnsi="Times New Roman" w:cs="Times New Roman"/>
              </w:rPr>
              <w:t>психологического портрета в раскрытии внутреннего мира героя, роль второстепенных героев.Уметь пересказывать и анализировать эпизоды роман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70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чорин и женские образы романа. Любовь в жизни </w:t>
            </w:r>
            <w:r>
              <w:rPr>
                <w:rFonts w:ascii="Times New Roman" w:hAnsi="Times New Roman" w:cs="Times New Roman"/>
                <w:highlight w:val="white"/>
              </w:rPr>
              <w:t>Печор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- исслед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определение понятий двойник, фаталист.Уметь пересказывать и анализировать эпизоды роман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38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«Душа Печорина не каменистая почва…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 xml:space="preserve">Урок обобщающего </w:t>
            </w:r>
            <w:r>
              <w:rPr>
                <w:rFonts w:ascii="Times New Roman" w:hAnsi="Times New Roman"/>
              </w:rPr>
              <w:t>повтор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пересказывать и анализировать эпизоды роман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4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поры о романтизме и реализме романа «Герой нашего времени». 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>Потрет и пейзаж как средства раскрытия психологии личности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lastRenderedPageBreak/>
              <w:t>Урок- 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южет и героев романа; понимать роль психологического портрета в </w:t>
            </w:r>
            <w:r>
              <w:rPr>
                <w:rFonts w:ascii="Times New Roman" w:hAnsi="Times New Roman" w:cs="Times New Roman"/>
              </w:rPr>
              <w:t xml:space="preserve">раскрытии </w:t>
            </w:r>
            <w:r>
              <w:rPr>
                <w:rFonts w:ascii="Times New Roman" w:hAnsi="Times New Roman" w:cs="Times New Roman"/>
              </w:rPr>
              <w:lastRenderedPageBreak/>
              <w:t>внутреннего мира героя, роль второстепенных героев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пересказывать и анализировать эпизоды роман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13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50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очинение по роману М.Ю.Лермонтова</w:t>
            </w:r>
            <w:r>
              <w:rPr>
                <w:rFonts w:ascii="Times New Roman" w:hAnsi="Times New Roman"/>
                <w:highlight w:val="white"/>
              </w:rPr>
              <w:t>«Герой нашего времени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 xml:space="preserve">Урок контроля знаний. 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анализировать прозаическое произведение, составлять план сочинения по заданной теме, подбирать и уместно вводить в сочинение цитатный материал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Н.В.Гоголь(8 часов)</w:t>
            </w:r>
          </w:p>
        </w:tc>
      </w:tr>
      <w:tr w:rsidR="00A710A6">
        <w:trPr>
          <w:trHeight w:val="105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лово о Н.В.Гоголе. Поэма «Мертвые души». История создания. Замысел названия поэмы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Н.В.Гоголя, особенности жанра поэмы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04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истема образов поэмы Н. В. Гоголя «Мертвые души». Образы помещиков в «Мертвых душах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южет и героев поэмы, определение понятий портрет, интерьер, ирония, </w:t>
            </w:r>
            <w:r>
              <w:rPr>
                <w:rFonts w:ascii="Times New Roman" w:hAnsi="Times New Roman" w:cs="Times New Roman"/>
              </w:rPr>
              <w:t>гротес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9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«Мертвая жизнь». Образ города в поэме «Мертвые души»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приемы сатирического изображ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давать групповые и сравнительные характеристики </w:t>
            </w:r>
            <w:r>
              <w:rPr>
                <w:rFonts w:ascii="Times New Roman" w:hAnsi="Times New Roman" w:cs="Times New Roman"/>
              </w:rPr>
              <w:t>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9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Чиновничество в поэме «Мертвые души».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приемы сатирического изображ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давать групповые и сравнительные характеристики 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10A6">
        <w:trPr>
          <w:trHeight w:val="10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5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ичиков как новый герой эпохи и как антигерой. 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 Заветы отц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южет и героев поэмы, определение понятий </w:t>
            </w:r>
            <w:r>
              <w:rPr>
                <w:rFonts w:ascii="Times New Roman" w:hAnsi="Times New Roman" w:cs="Times New Roman"/>
              </w:rPr>
              <w:t>портрет, интерьер, ирония, гротеск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Мертвые души» - поэма о величии России. Мертвые и живые души. 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highlight w:val="white"/>
              </w:rPr>
              <w:t xml:space="preserve">«И как чудна она сама, эта дорога!»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приемы </w:t>
            </w:r>
            <w:r>
              <w:rPr>
                <w:rFonts w:ascii="Times New Roman" w:hAnsi="Times New Roman" w:cs="Times New Roman"/>
              </w:rPr>
              <w:t>сатирического изображ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давать групповые и сравнительные характеристики 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7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эма в оценке критики. 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готовка к сочинению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«Мертвые души» - поэма о величии Росс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 xml:space="preserve">Урок </w:t>
            </w:r>
            <w:r>
              <w:rPr>
                <w:rFonts w:ascii="Times New Roman" w:hAnsi="Times New Roman" w:cs="Times New Roman"/>
                <w:bCs/>
              </w:rPr>
              <w:t>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приемы сатирического изображ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меть давать групповые и сравнительные характеристики 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8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Н. В. Гоголь «Портрет».   Петербург Гоголя.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«Петербургские 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>повести». «Портрет». Сюжет, герои. Тема и идея повести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рок внеклассного ч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приемы сатирического изображения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меть давать групповые и сравнительные характеристики 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67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59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очинение по поэме Н. В. Гоголя «Мертвые души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рок развития речи. Урок контрол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меть анализировать прозаические и поэтические произвед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Ф.М.Достоевский. (2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.М.Достоевский. Тип петербургского мечтателя в повести «Белые ночи».  Петербург Достоевского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ведения о жизни и творчестве М.Ф.Достоевского,  основные мотивы его лирики. Знать и понимать внутренний мир героев,</w:t>
            </w:r>
            <w:r>
              <w:rPr>
                <w:rFonts w:ascii="Times New Roman" w:hAnsi="Times New Roman" w:cs="Times New Roman"/>
              </w:rPr>
              <w:t xml:space="preserve"> значение символовв в романе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анализировать эпизоды прозаического произведения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73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оль истории Настеньки в повести «Белые ночи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Уметь анализировать эпизоды прозаического </w:t>
            </w:r>
            <w:r>
              <w:rPr>
                <w:rFonts w:ascii="Times New Roman" w:hAnsi="Times New Roman" w:cs="Times New Roman"/>
              </w:rPr>
              <w:t>произведения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А.П.Чехов( 2 часа 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 творческой лаборатории  А.П.Чехова .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>Соединение низкого и высокого, комического и трагического в  его рассказа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lastRenderedPageBreak/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ведения о жизни и творчестве А.П.Чехова, </w:t>
            </w:r>
            <w:r>
              <w:rPr>
                <w:rFonts w:ascii="Times New Roman" w:hAnsi="Times New Roman" w:cs="Times New Roman"/>
              </w:rPr>
              <w:lastRenderedPageBreak/>
              <w:t>понимать смысл названия «футлярность»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характеризовать героев и их поступки, прослеживать эволюцию образа «маленького человека»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Тема одиночества человека в мире в рассказе А.П.Чехова «Тоска». 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Знать содержание рассказа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меть характеризовать героев и их поступк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0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84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4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Подготовка к сочинению-ответу на проблемный вопрос «В чем особенности изображения внутреннего мира героев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 xml:space="preserve">Уметь раскрывать тему сочинения, аргументировать 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</w:rPr>
              <w:t>свою точку зр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Русская литература XX века</w:t>
            </w:r>
          </w:p>
        </w:tc>
      </w:tr>
      <w:tr w:rsidR="00A710A6">
        <w:trPr>
          <w:trHeight w:val="79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-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разнообразие жанров и направлений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299"/>
        </w:trPr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И.А.Бунин(2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История любви Надежды и Николая Алексеевича в рассказе И.А.Бунина «Темные аллеи»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Знать сведения о жизни и творчестве И.А.Бунина, понимать роль деталей, пейзажа, портрета, звуковых образов в </w:t>
            </w:r>
            <w:r>
              <w:rPr>
                <w:rFonts w:ascii="Times New Roman" w:hAnsi="Times New Roman" w:cs="Times New Roman"/>
              </w:rPr>
              <w:t>рассказе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9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оэзия и проза русской усадьбы в рассказе «Темные аллеи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highlight w:val="white"/>
              </w:rPr>
              <w:t xml:space="preserve"> Знать сведения о жизни и творчестве И.А.Бунина, понимать роль деталей, пейзажа, портрета, звуковых образов в </w:t>
            </w:r>
            <w:r>
              <w:rPr>
                <w:rFonts w:ascii="Times New Roman" w:hAnsi="Times New Roman" w:cs="Times New Roman"/>
                <w:highlight w:val="white"/>
              </w:rPr>
              <w:t>рассказе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highlight w:val="white"/>
              </w:rPr>
              <w:t>Уметь анализировать произведение, определять его идею и тему, находить художественно–изобразительные средства в тексте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342"/>
        </w:trPr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А.Блок(3 часа)</w:t>
            </w:r>
          </w:p>
        </w:tc>
      </w:tr>
      <w:tr w:rsidR="00A710A6">
        <w:trPr>
          <w:trHeight w:val="102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6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усская поэзия Серебряного века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highlight w:val="white"/>
              </w:rPr>
              <w:t xml:space="preserve">Урок </w:t>
            </w:r>
            <w:r>
              <w:rPr>
                <w:rFonts w:ascii="Times New Roman" w:hAnsi="Times New Roman" w:cs="Times New Roman"/>
                <w:highlight w:val="white"/>
              </w:rPr>
              <w:t>изучения нового материала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highlight w:val="white"/>
              </w:rPr>
              <w:t>Знать определение понятия Серебряный век русской поэзии.</w:t>
            </w:r>
          </w:p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highlight w:val="white"/>
              </w:rPr>
              <w:t xml:space="preserve">Уметь прослеживать изменения в настроении, интонации, ритме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58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Слово об А.А.Блоке, Отражение </w:t>
            </w:r>
            <w:r>
              <w:rPr>
                <w:rFonts w:ascii="Times New Roman" w:hAnsi="Times New Roman"/>
                <w:highlight w:val="white"/>
              </w:rPr>
              <w:t>взглядов, чувств, настроений поэта в его лирике. «Ветер принес издалека…», «О, весна без конца и без краю…», «О, я хочу безумно жить…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определение понятия Серебряный век русской поэзии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прослеживать измен</w:t>
            </w:r>
            <w:r>
              <w:rPr>
                <w:rFonts w:ascii="Times New Roman" w:hAnsi="Times New Roman" w:cs="Times New Roman"/>
                <w:highlight w:val="white"/>
              </w:rPr>
              <w:t>ения в настроении, интонации, ритме стихотворения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2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сокие идеалы и предчувствие перемен в лирике А.А.Блока.  Блок и Петербург (экскурсия в музей Блока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определение понятия Серебряный век русской поэзии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меть прослеживать изменения в настроении, интонации, ритме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333"/>
        </w:trPr>
        <w:tc>
          <w:tcPr>
            <w:tcW w:w="13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iCs/>
                <w:highlight w:val="white"/>
                <w:lang w:eastAsia="ru-RU"/>
              </w:rPr>
              <w:t>С.А.Есенин( 2 часа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Тема Родины в лирике С.А.Есенина. 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етербург в судьбе Есенина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Урок- семина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сведения о жизни и творчестве С.А.Есенина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меть прослеживать изменения в настроении, интонации, ритме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04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воеобразие темы Родины в стихотворениях поэта, настроения и чувства поэта, искренность, простоту, эмоциональность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285"/>
        </w:trPr>
        <w:tc>
          <w:tcPr>
            <w:tcW w:w="13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iCs/>
                <w:highlight w:val="white"/>
                <w:lang w:eastAsia="ru-RU"/>
              </w:rPr>
              <w:t>В.В.Маяковский(3часа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.Маяковский.  Слово о поэте.</w:t>
            </w:r>
            <w:r>
              <w:rPr>
                <w:rFonts w:ascii="Times New Roman" w:hAnsi="Times New Roman"/>
                <w:highlight w:val="white"/>
              </w:rPr>
              <w:t xml:space="preserve"> Футуризм. </w:t>
            </w:r>
            <w:r>
              <w:rPr>
                <w:rFonts w:ascii="Times New Roman" w:hAnsi="Times New Roman" w:cs="Times New Roman"/>
                <w:highlight w:val="white"/>
              </w:rPr>
              <w:t>«Послушайте», «А вы могли бы?», «Люблю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нать сведения о жизни и творчестве </w:t>
            </w:r>
            <w:r>
              <w:rPr>
                <w:rFonts w:ascii="Times New Roman" w:hAnsi="Times New Roman" w:cs="Times New Roman"/>
                <w:highlight w:val="white"/>
              </w:rPr>
              <w:t>В.В.Маяковского, содержание его стихотворения, особенности художественного метода поэта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1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43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4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Новаторство поэзии Маяковского. Анализ поэтического текс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нать сведения о жизни и </w:t>
            </w:r>
            <w:r>
              <w:rPr>
                <w:rFonts w:ascii="Times New Roman" w:hAnsi="Times New Roman" w:cs="Times New Roman"/>
                <w:highlight w:val="white"/>
              </w:rPr>
              <w:t xml:space="preserve">творчестве В.В.Маяковского, содержание его стихотворения, </w:t>
            </w:r>
            <w:r>
              <w:rPr>
                <w:rFonts w:ascii="Times New Roman" w:hAnsi="Times New Roman" w:cs="Times New Roman"/>
                <w:highlight w:val="white"/>
              </w:rPr>
              <w:lastRenderedPageBreak/>
              <w:t>особенности художественного метода поэ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0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75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одготовка к домашнему сочинению по произведениям поэтов Серебряного ве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Урок </w:t>
            </w:r>
            <w:r>
              <w:rPr>
                <w:rFonts w:ascii="Times New Roman" w:hAnsi="Times New Roman"/>
                <w:highlight w:val="white"/>
              </w:rPr>
              <w:t>обобщающего повтор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сведения о жизни и творчестве поэтов Серебряного века, содержание их стихов, особенностях художественного метода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/>
                <w:highlight w:val="white"/>
              </w:rPr>
              <w:t>М.А.Булгаков  (3 часа)</w:t>
            </w:r>
          </w:p>
        </w:tc>
      </w:tr>
      <w:tr w:rsidR="00A710A6">
        <w:trPr>
          <w:trHeight w:val="88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М.А.Булгаков </w:t>
            </w:r>
            <w:r>
              <w:rPr>
                <w:rFonts w:ascii="Times New Roman" w:hAnsi="Times New Roman" w:cs="Times New Roman"/>
                <w:highlight w:val="white"/>
              </w:rPr>
              <w:t>«Собачье сердце» как социально-философская сатира на современное общест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сведения о жизни и творчестве М.А.Булгакова, теоретическое определение социально – философской сатиры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нать нравственную проблематику и </w:t>
            </w:r>
            <w:r>
              <w:rPr>
                <w:rFonts w:ascii="Times New Roman" w:hAnsi="Times New Roman" w:cs="Times New Roman"/>
                <w:highlight w:val="white"/>
              </w:rPr>
              <w:t>сатирический пафос пьесы, роль речевых характеристик героев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3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</w:t>
            </w:r>
            <w:r>
              <w:rPr>
                <w:rFonts w:ascii="Times New Roman" w:hAnsi="Times New Roman" w:cs="Times New Roman"/>
                <w:highlight w:val="white"/>
              </w:rPr>
              <w:t xml:space="preserve"> повест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Урок с групповыми формами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84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Смысл названия произведения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Шариковы и швондеры как социальные типы, их живучесть</w:t>
            </w:r>
          </w:p>
          <w:p w:rsidR="00A710A6" w:rsidRDefault="00A710A6">
            <w:pPr>
              <w:spacing w:after="0" w:line="240" w:lineRule="auto"/>
              <w:contextualSpacing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М.И.Цветаева (2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7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М.И.Цветаева. Слово о поэте, поэзии, любви и жизни. Особенности поэзии Цветаевой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Урок-лек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определение понятия Серебряный век русской поэзии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меть прослеживать изменения в настроении, интонации, ритме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Урок развития речи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воеобразие поэ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55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Традиции и новаторство в творческих поисках поэ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воеобразие поэ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345"/>
        </w:trPr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lastRenderedPageBreak/>
              <w:t>А.А.Ахматова( 2часа)</w:t>
            </w:r>
          </w:p>
        </w:tc>
      </w:tr>
      <w:tr w:rsidR="00A710A6">
        <w:trPr>
          <w:trHeight w:val="9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лово о </w:t>
            </w:r>
            <w:r>
              <w:rPr>
                <w:rFonts w:ascii="Times New Roman" w:hAnsi="Times New Roman" w:cs="Times New Roman"/>
                <w:highlight w:val="white"/>
              </w:rPr>
              <w:t>поэте. А.А.Ахматова. Трагические интонации в любовной лирике поэта.  Ахматова и Петербург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сведения о жизни и творчестве А.А.Ахматовой, основные мотивы ее лир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3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тихи Ахматовой о поэте и поэзии.  Особенности поэзии А.А.Ахматовой.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прослеживать изменения в настроении, интонации, ритме стихотворений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2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361"/>
        </w:trPr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t xml:space="preserve"> Н. А. Заболоцкий( 1 час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 Н. А. Заболоцкий. Жизнь и творчество. Тема гармонии человека с природой, любви и смерти в лирик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сведения о жизни и творчестве Н.А. Заболоцкого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меть </w:t>
            </w:r>
            <w:r>
              <w:rPr>
                <w:rFonts w:ascii="Times New Roman" w:hAnsi="Times New Roman" w:cs="Times New Roman"/>
                <w:highlight w:val="white"/>
              </w:rPr>
              <w:t>прослеживать изменения в настроении, интонации, ритме стих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М.А.Шолохов(2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удьба человека и судьба Родины в рассказе М.А.Шолохова «Судьба человека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мысл названия рассказа, идейно – художественный смысл произведения, позицию автора, его нравственные идеал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 Автор и рассказчик в рассказе «Судьба человека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 </w:t>
            </w: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выборочно пересказывать текст, определять его тему и идею, характеризовать героя и его поступ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t>Б.Л.Пастернак(1час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Вечность и современность в стихах Б.Л.Пастернака о </w:t>
            </w:r>
            <w:r>
              <w:rPr>
                <w:rFonts w:ascii="Times New Roman" w:hAnsi="Times New Roman" w:cs="Times New Roman"/>
                <w:highlight w:val="white"/>
              </w:rPr>
              <w:t>любви и природе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прослеживать изменения в настроении, интонации, ритме стихотвор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t>Произведения о Великой Отечественной войне(3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8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Раздумья </w:t>
            </w:r>
            <w:r>
              <w:rPr>
                <w:rFonts w:ascii="Times New Roman" w:hAnsi="Times New Roman" w:cs="Times New Roman"/>
                <w:highlight w:val="white"/>
              </w:rPr>
              <w:t>о Родине в лирике А.Т.Твардовского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сведения о жизни и творчестве А.Т.Твардовского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нимать своеобразие темы Родины в стихотворениях поэта, настроения и чувства поэта, </w:t>
            </w:r>
            <w:r>
              <w:rPr>
                <w:rFonts w:ascii="Times New Roman" w:hAnsi="Times New Roman" w:cs="Times New Roman"/>
                <w:highlight w:val="white"/>
              </w:rPr>
              <w:lastRenderedPageBreak/>
              <w:t>искренность, простоту, эмоциональность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8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облемы и интонации стихотворений А.Т.Твардовского о войне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highlight w:val="white"/>
              </w:rPr>
              <w:t xml:space="preserve"> Урок -практику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анализировать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тихотворения, определять их идею и тему, находить художественно –изобразительные </w:t>
            </w:r>
            <w:r>
              <w:rPr>
                <w:rFonts w:ascii="Times New Roman" w:hAnsi="Times New Roman" w:cs="Times New Roman"/>
                <w:highlight w:val="white"/>
              </w:rPr>
              <w:t>средства в текст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0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Б.Васильев «А зори здесь тихие» (и/или В.В.Быков. «Сотников», «Обелиск»)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>«Лейтенантская» проза. Будни войны. Нравственный выбор героев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Урок внеклассного чт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мысл названия повестей, их гуманистический и патриотический пафос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Уметь высказывать свое мнение о самостоятельно прочитанном произведени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t>А.И.Солженицын(2 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артины </w:t>
            </w:r>
            <w:r>
              <w:rPr>
                <w:rFonts w:ascii="Times New Roman" w:hAnsi="Times New Roman" w:cs="Times New Roman"/>
                <w:highlight w:val="white"/>
              </w:rPr>
              <w:t>послевоенной деревни в рассказе А.И.Солженицына «Матренин двор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мысл названия рассказа, его гуманистический пафо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7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6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раз праведницы в </w:t>
            </w:r>
            <w:r>
              <w:rPr>
                <w:rFonts w:ascii="Times New Roman" w:hAnsi="Times New Roman" w:cs="Times New Roman"/>
                <w:highlight w:val="white"/>
              </w:rPr>
              <w:t>рассказе А.И.Солженицына «Матренин двор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идейный смысл рассказа, определение рассказа - притч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8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Ч</w:t>
            </w: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Рассказы Ф.Абрамова «Пелагея», «Алька» (или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 xml:space="preserve"> повесть В.Г.Распутина «Женский разговор»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Урок- диало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смысл названия повестей, их гуманистический   пафос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высказывать свое мнение о самостоятельно прочитанном произведении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39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</w:t>
              </w:r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highlight w:val="white"/>
              </w:rPr>
              <w:t>Песни и романсы  (1час)</w:t>
            </w:r>
          </w:p>
        </w:tc>
      </w:tr>
      <w:tr w:rsidR="00A710A6">
        <w:trPr>
          <w:trHeight w:val="106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4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  <w:p w:rsidR="00A710A6" w:rsidRDefault="00A710A6">
            <w:pPr>
              <w:spacing w:after="0" w:line="240" w:lineRule="auto"/>
              <w:contextualSpacing/>
              <w:rPr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bookmarkStart w:id="1" w:name="__DdeLink__4880_192888374"/>
            <w:r>
              <w:rPr>
                <w:rFonts w:ascii="Times New Roman" w:hAnsi="Times New Roman" w:cs="Times New Roman"/>
                <w:highlight w:val="white"/>
              </w:rPr>
              <w:t xml:space="preserve">Песни и романсы </w:t>
            </w:r>
            <w:bookmarkEnd w:id="1"/>
            <w:r>
              <w:rPr>
                <w:rFonts w:ascii="Times New Roman" w:hAnsi="Times New Roman" w:cs="Times New Roman"/>
                <w:highlight w:val="white"/>
              </w:rPr>
              <w:t>на стихи русских поэтов XIX-XX ве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 xml:space="preserve"> развития реч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Уметь анализировать произведение, определять его идею и тему, находить художественно –изобразительные средства в текст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0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14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/>
                <w:highlight w:val="white"/>
              </w:rPr>
              <w:t>Зарубежная литература(4часа)</w:t>
            </w:r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9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Чувства и разум в любовной лирике Катулла и Горация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</w:rPr>
              <w:t>Урок- бесе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нать исторические реалии времени Катулла и Горация, своеобразие античной лирики, </w:t>
            </w:r>
            <w:r>
              <w:rPr>
                <w:rFonts w:ascii="Times New Roman" w:hAnsi="Times New Roman" w:cs="Times New Roman"/>
                <w:highlight w:val="white"/>
              </w:rPr>
              <w:t>философский характер лир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анте Алигьери. «Божественная комедия» 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Сочетание реального и аллегорического в произведении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нать исторические реалии </w:t>
            </w:r>
            <w:r>
              <w:rPr>
                <w:rFonts w:ascii="Times New Roman" w:hAnsi="Times New Roman" w:cs="Times New Roman"/>
                <w:highlight w:val="white"/>
              </w:rPr>
              <w:t>времени Данте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онимать множественность смыслов «Божественной комедии»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2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Гуманизм эпохи Возрождения. Одиночество Гамлета в его конфликте с реальным миром в трагедии У.Шекспира. Трагизм любви </w:t>
            </w:r>
            <w:r>
              <w:rPr>
                <w:rFonts w:ascii="Times New Roman" w:hAnsi="Times New Roman" w:cs="Times New Roman"/>
                <w:highlight w:val="white"/>
              </w:rPr>
              <w:t>Гамлета и Офелии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рок изучения 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гуманистический пафос произведения, его философское и общечеловеческое значение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гуманистический пафос произведения, его философское и общечеловеческое значение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выразительно читать текст по ролям, анализировать эпизоды трагед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3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69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highlight w:val="white"/>
              </w:rPr>
              <w:t>нового матери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нать и понимать гуманистический пафос произведения, его философское и общечеловеческое значение.</w:t>
            </w:r>
          </w:p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прослеживать развитие драматического конфликта, характеризировать героев и их поступ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4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11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9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явление уровня литературного развития учащихся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 xml:space="preserve">. </w:t>
            </w:r>
          </w:p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Итоговое тестирование по произведениям, изученным в 9 классе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Урок контроля зн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Знать содержание и героев прочитанных произведен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5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90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аключительный урок. Литература для чтения летом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мбинированный ур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Уметь строить развернутые высказывания на основе прочитанного текста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jc w:val="both"/>
            </w:pPr>
            <w:hyperlink r:id="rId146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none"/>
                </w:rPr>
                <w:t>http://mlis.fobr.ru</w:t>
              </w:r>
            </w:hyperlink>
          </w:p>
        </w:tc>
      </w:tr>
      <w:tr w:rsidR="00A710A6">
        <w:trPr>
          <w:trHeight w:val="3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1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Резер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</w:tr>
      <w:tr w:rsidR="00A710A6">
        <w:trPr>
          <w:trHeight w:val="40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374849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Резер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6" w:rsidRDefault="00A710A6">
            <w:pPr>
              <w:spacing w:after="0" w:line="240" w:lineRule="auto"/>
              <w:contextualSpacing/>
              <w:rPr>
                <w:rFonts w:ascii="Times New Roman" w:hAnsi="Times New Roman"/>
                <w:highlight w:val="white"/>
              </w:rPr>
            </w:pPr>
          </w:p>
        </w:tc>
      </w:tr>
    </w:tbl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720" w:right="-1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710A6" w:rsidRDefault="00A710A6">
      <w:pPr>
        <w:spacing w:after="0" w:line="276" w:lineRule="auto"/>
        <w:ind w:left="2430" w:right="3308" w:hanging="1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10A6" w:rsidRDefault="00A710A6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710A6" w:rsidRDefault="00A710A6">
      <w:pPr>
        <w:contextualSpacing/>
        <w:jc w:val="center"/>
      </w:pPr>
    </w:p>
    <w:sectPr w:rsidR="00A710A6">
      <w:footerReference w:type="default" r:id="rId147"/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49" w:rsidRDefault="00374849">
      <w:pPr>
        <w:spacing w:after="0" w:line="240" w:lineRule="auto"/>
      </w:pPr>
      <w:r>
        <w:separator/>
      </w:r>
    </w:p>
  </w:endnote>
  <w:endnote w:type="continuationSeparator" w:id="0">
    <w:p w:rsidR="00374849" w:rsidRDefault="0037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;Courier New">
    <w:panose1 w:val="00000000000000000000"/>
    <w:charset w:val="00"/>
    <w:family w:val="roman"/>
    <w:notTrueType/>
    <w:pitch w:val="default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A6" w:rsidRDefault="00A71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A6" w:rsidRDefault="00A710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49" w:rsidRDefault="00374849">
      <w:pPr>
        <w:spacing w:after="0" w:line="240" w:lineRule="auto"/>
      </w:pPr>
      <w:r>
        <w:separator/>
      </w:r>
    </w:p>
  </w:footnote>
  <w:footnote w:type="continuationSeparator" w:id="0">
    <w:p w:rsidR="00374849" w:rsidRDefault="0037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84"/>
    <w:multiLevelType w:val="multilevel"/>
    <w:tmpl w:val="50BA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62E9C"/>
    <w:multiLevelType w:val="multilevel"/>
    <w:tmpl w:val="8C3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EF579F"/>
    <w:multiLevelType w:val="multilevel"/>
    <w:tmpl w:val="658E7D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A20570"/>
    <w:multiLevelType w:val="multilevel"/>
    <w:tmpl w:val="9F5AD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D2EAD"/>
    <w:multiLevelType w:val="multilevel"/>
    <w:tmpl w:val="C1F8B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B11E99"/>
    <w:multiLevelType w:val="multilevel"/>
    <w:tmpl w:val="25BE7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7113"/>
    <w:multiLevelType w:val="multilevel"/>
    <w:tmpl w:val="4732C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54FE8"/>
    <w:multiLevelType w:val="multilevel"/>
    <w:tmpl w:val="9714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1882"/>
    <w:multiLevelType w:val="multilevel"/>
    <w:tmpl w:val="BFB4FE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552C8"/>
    <w:multiLevelType w:val="multilevel"/>
    <w:tmpl w:val="0E5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28C70AD4"/>
    <w:multiLevelType w:val="multilevel"/>
    <w:tmpl w:val="48F41C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3476B"/>
    <w:multiLevelType w:val="multilevel"/>
    <w:tmpl w:val="3884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BC29AB"/>
    <w:multiLevelType w:val="multilevel"/>
    <w:tmpl w:val="6FDA5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710B"/>
    <w:multiLevelType w:val="multilevel"/>
    <w:tmpl w:val="00F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B0C0C0A"/>
    <w:multiLevelType w:val="multilevel"/>
    <w:tmpl w:val="3A1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4"/>
        <w:szCs w:val="2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5" w15:restartNumberingAfterBreak="0">
    <w:nsid w:val="3CAB1E71"/>
    <w:multiLevelType w:val="multilevel"/>
    <w:tmpl w:val="259A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2905151"/>
    <w:multiLevelType w:val="multilevel"/>
    <w:tmpl w:val="B2AAB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913D0"/>
    <w:multiLevelType w:val="multilevel"/>
    <w:tmpl w:val="A07E7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41A91"/>
    <w:multiLevelType w:val="multilevel"/>
    <w:tmpl w:val="B63CB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CF635AB"/>
    <w:multiLevelType w:val="multilevel"/>
    <w:tmpl w:val="266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6013EA4"/>
    <w:multiLevelType w:val="multilevel"/>
    <w:tmpl w:val="CA1E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AFF2888"/>
    <w:multiLevelType w:val="multilevel"/>
    <w:tmpl w:val="2B68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5633668"/>
    <w:multiLevelType w:val="multilevel"/>
    <w:tmpl w:val="FD0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F7064C"/>
    <w:multiLevelType w:val="multilevel"/>
    <w:tmpl w:val="A45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4"/>
        <w:szCs w:val="3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3"/>
  </w:num>
  <w:num w:numId="5">
    <w:abstractNumId w:val="14"/>
  </w:num>
  <w:num w:numId="6">
    <w:abstractNumId w:val="23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0"/>
  </w:num>
  <w:num w:numId="17">
    <w:abstractNumId w:val="1"/>
  </w:num>
  <w:num w:numId="18">
    <w:abstractNumId w:val="19"/>
  </w:num>
  <w:num w:numId="19">
    <w:abstractNumId w:val="20"/>
  </w:num>
  <w:num w:numId="20">
    <w:abstractNumId w:val="15"/>
  </w:num>
  <w:num w:numId="21">
    <w:abstractNumId w:val="22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A6"/>
    <w:rsid w:val="00374849"/>
    <w:rsid w:val="00A710A6"/>
    <w:rsid w:val="00E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53643-3B6B-42D5-876D-63D56D54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0E"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124E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WW8NumSt12z0">
    <w:name w:val="WW8NumSt12z0"/>
    <w:qFormat/>
    <w:rPr>
      <w:rFonts w:ascii="Symbol" w:hAnsi="Symbol" w:cs="Symbol"/>
      <w:sz w:val="22"/>
      <w:szCs w:val="22"/>
    </w:rPr>
  </w:style>
  <w:style w:type="character" w:customStyle="1" w:styleId="c30">
    <w:name w:val="c30"/>
    <w:basedOn w:val="a1"/>
    <w:qFormat/>
  </w:style>
  <w:style w:type="character" w:customStyle="1" w:styleId="Text">
    <w:name w:val="Text"/>
    <w:qFormat/>
    <w:rPr>
      <w:rFonts w:ascii="SchoolBookC;Courier New" w:hAnsi="SchoolBookC;Courier New" w:cs="SchoolBookC;Courier New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7">
    <w:name w:val="Emphasis"/>
    <w:basedOn w:val="a1"/>
    <w:qFormat/>
    <w:rPr>
      <w:i/>
      <w:iCs/>
    </w:rPr>
  </w:style>
  <w:style w:type="character" w:customStyle="1" w:styleId="ListLabel136">
    <w:name w:val="ListLabel 136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  <w:szCs w:val="22"/>
    </w:rPr>
  </w:style>
  <w:style w:type="character" w:customStyle="1" w:styleId="ListLabel146">
    <w:name w:val="ListLabel 146"/>
    <w:qFormat/>
    <w:rPr>
      <w:rFonts w:ascii="Times New Roman" w:hAnsi="Times New Roman" w:cs="OpenSymbol"/>
      <w:sz w:val="24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57">
    <w:name w:val="ListLabel 157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en-US" w:eastAsia="ru-RU"/>
    </w:rPr>
  </w:style>
  <w:style w:type="character" w:customStyle="1" w:styleId="ListLabel159">
    <w:name w:val="ListLabel 15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ru-RU" w:eastAsia="ru-RU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  <w:szCs w:val="22"/>
    </w:rPr>
  </w:style>
  <w:style w:type="character" w:customStyle="1" w:styleId="ListLabel161">
    <w:name w:val="ListLabel 161"/>
    <w:qFormat/>
    <w:rPr>
      <w:rFonts w:ascii="Times New Roman" w:hAnsi="Times New Roman" w:cs="OpenSymbol"/>
      <w:sz w:val="24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72">
    <w:name w:val="ListLabel 172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73">
    <w:name w:val="ListLabel 17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74">
    <w:name w:val="ListLabel 17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75">
    <w:name w:val="ListLabel 175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76">
    <w:name w:val="ListLabel 176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77">
    <w:name w:val="ListLabel 177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178">
    <w:name w:val="ListLabel 178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179">
    <w:name w:val="ListLabel 179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183">
    <w:name w:val="ListLabel 183"/>
    <w:qFormat/>
    <w:rPr>
      <w:rFonts w:ascii="Times New Roman" w:hAnsi="Times New Roman" w:cs="Symbol"/>
      <w:sz w:val="24"/>
      <w:szCs w:val="22"/>
    </w:rPr>
  </w:style>
  <w:style w:type="character" w:customStyle="1" w:styleId="ListLabel184">
    <w:name w:val="ListLabel 184"/>
    <w:qFormat/>
    <w:rPr>
      <w:rFonts w:ascii="Times New Roman" w:hAnsi="Times New Roman" w:cs="OpenSymbol"/>
      <w:sz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95">
    <w:name w:val="ListLabel 195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96">
    <w:name w:val="ListLabel 196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97">
    <w:name w:val="ListLabel 197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98">
    <w:name w:val="ListLabel 198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99">
    <w:name w:val="ListLabel 199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0">
    <w:name w:val="ListLabel 200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01">
    <w:name w:val="ListLabel 201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02">
    <w:name w:val="ListLabel 202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03">
    <w:name w:val="ListLabel 203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05">
    <w:name w:val="ListLabel 205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  <w:szCs w:val="22"/>
    </w:rPr>
  </w:style>
  <w:style w:type="character" w:customStyle="1" w:styleId="ListLabel207">
    <w:name w:val="ListLabel 207"/>
    <w:qFormat/>
    <w:rPr>
      <w:rFonts w:ascii="Times New Roman" w:hAnsi="Times New Roman" w:cs="OpenSymbol"/>
      <w:sz w:val="24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218">
    <w:name w:val="ListLabel 218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219">
    <w:name w:val="ListLabel 21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220">
    <w:name w:val="ListLabel 22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2">
    <w:name w:val="ListLabel 222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24">
    <w:name w:val="ListLabel 224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25">
    <w:name w:val="ListLabel 225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6">
    <w:name w:val="ListLabel 226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7">
    <w:name w:val="ListLabel 22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28">
    <w:name w:val="ListLabel 228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29">
    <w:name w:val="ListLabel 229"/>
    <w:qFormat/>
    <w:rPr>
      <w:rFonts w:ascii="Times New Roman" w:hAnsi="Times New Roman" w:cs="Symbol"/>
      <w:sz w:val="24"/>
      <w:szCs w:val="22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0">
    <w:name w:val="ListLabel 240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50">
    <w:name w:val="ListLabel 250"/>
    <w:qFormat/>
    <w:rPr>
      <w:rFonts w:ascii="Times New Roman" w:hAnsi="Times New Roman" w:cs="Times New Roman"/>
      <w:sz w:val="24"/>
      <w:szCs w:val="24"/>
    </w:rPr>
  </w:style>
  <w:style w:type="character" w:customStyle="1" w:styleId="ListLabel251">
    <w:name w:val="ListLabel 25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52">
    <w:name w:val="ListLabel 252"/>
    <w:qFormat/>
    <w:rPr>
      <w:rFonts w:ascii="Times New Roman" w:hAnsi="Times New Roman" w:cs="OpenSymbol"/>
      <w:sz w:val="24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63">
    <w:name w:val="ListLabel 26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397">
    <w:name w:val="ListLabel 397"/>
    <w:qFormat/>
    <w:rPr>
      <w:rFonts w:eastAsia="Calibri" w:cs="Times New Roman"/>
      <w:b/>
      <w:color w:val="0000FF"/>
      <w:sz w:val="24"/>
      <w:szCs w:val="24"/>
      <w:u w:val="single"/>
    </w:rPr>
  </w:style>
  <w:style w:type="character" w:customStyle="1" w:styleId="ListLabel398">
    <w:name w:val="ListLabel 398"/>
    <w:qFormat/>
    <w:rPr>
      <w:rFonts w:ascii="Times New Roman" w:hAnsi="Times New Roman" w:cs="Times New Roman"/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0">
    <w:name w:val="ListLabel 41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411">
    <w:name w:val="ListLabel 41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2">
    <w:name w:val="ListLabel 41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3">
    <w:name w:val="ListLabel 41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4">
    <w:name w:val="ListLabel 41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5">
    <w:name w:val="ListLabel 41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6">
    <w:name w:val="ListLabel 41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7">
    <w:name w:val="ListLabel 41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8">
    <w:name w:val="ListLabel 41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9">
    <w:name w:val="ListLabel 419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0">
    <w:name w:val="ListLabel 420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1">
    <w:name w:val="ListLabel 421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2">
    <w:name w:val="ListLabel 422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3">
    <w:name w:val="ListLabel 423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4">
    <w:name w:val="ListLabel 424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5">
    <w:name w:val="ListLabel 425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6">
    <w:name w:val="ListLabel 426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7">
    <w:name w:val="ListLabel 427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428">
    <w:name w:val="ListLabel 42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29">
    <w:name w:val="ListLabel 42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0">
    <w:name w:val="ListLabel 43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1">
    <w:name w:val="ListLabel 43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2">
    <w:name w:val="ListLabel 43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3">
    <w:name w:val="ListLabel 43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4">
    <w:name w:val="ListLabel 43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5">
    <w:name w:val="ListLabel 43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6">
    <w:name w:val="ListLabel 436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437">
    <w:name w:val="ListLabel 43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ascii="Times New Roman" w:hAnsi="Times New Roman" w:cs="Wingdings"/>
      <w:b w:val="0"/>
      <w:sz w:val="24"/>
    </w:rPr>
  </w:style>
  <w:style w:type="character" w:customStyle="1" w:styleId="ListLabel446">
    <w:name w:val="ListLabel 44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ascii="Times New Roman" w:hAnsi="Times New Roman" w:cs="Wingdings"/>
      <w:b w:val="0"/>
      <w:sz w:val="24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ascii="Times New Roman" w:hAnsi="Times New Roman" w:cs="Wingdings"/>
      <w:b w:val="0"/>
      <w:sz w:val="24"/>
    </w:rPr>
  </w:style>
  <w:style w:type="character" w:customStyle="1" w:styleId="ListLabel464">
    <w:name w:val="ListLabel 46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ascii="Times New Roman" w:hAnsi="Times New Roman" w:cs="Wingdings"/>
      <w:b w:val="0"/>
      <w:sz w:val="24"/>
    </w:rPr>
  </w:style>
  <w:style w:type="character" w:customStyle="1" w:styleId="ListLabel473">
    <w:name w:val="ListLabel 47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ascii="Times New Roman" w:hAnsi="Times New Roman" w:cs="Wingdings"/>
      <w:b w:val="0"/>
      <w:sz w:val="24"/>
    </w:rPr>
  </w:style>
  <w:style w:type="character" w:customStyle="1" w:styleId="ListLabel482">
    <w:name w:val="ListLabel 48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ascii="Times New Roman" w:hAnsi="Times New Roman" w:cs="Wingdings"/>
      <w:b w:val="0"/>
      <w:sz w:val="24"/>
    </w:rPr>
  </w:style>
  <w:style w:type="character" w:customStyle="1" w:styleId="ListLabel491">
    <w:name w:val="ListLabel 491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ascii="Times New Roman" w:hAnsi="Times New Roman" w:cs="OpenSymbol"/>
      <w:b w:val="0"/>
      <w:sz w:val="24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ascii="Times New Roman" w:hAnsi="Times New Roman" w:cs="OpenSymbol"/>
      <w:b w:val="0"/>
      <w:sz w:val="24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ascii="Times New Roman" w:hAnsi="Times New Roman" w:cs="OpenSymbol"/>
      <w:b w:val="0"/>
      <w:sz w:val="24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527">
    <w:name w:val="ListLabel 527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528">
    <w:name w:val="ListLabel 528"/>
    <w:qFormat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529">
    <w:name w:val="ListLabel 529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530">
    <w:name w:val="ListLabel 530"/>
    <w:qFormat/>
    <w:rPr>
      <w:rFonts w:ascii="Times New Roman" w:hAnsi="Times New Roman" w:cs="OpenSymbol"/>
      <w:sz w:val="24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40">
    <w:name w:val="ListLabel 54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541">
    <w:name w:val="ListLabel 54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2">
    <w:name w:val="ListLabel 54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3">
    <w:name w:val="ListLabel 54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4">
    <w:name w:val="ListLabel 54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5">
    <w:name w:val="ListLabel 54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6">
    <w:name w:val="ListLabel 54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7">
    <w:name w:val="ListLabel 54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8">
    <w:name w:val="ListLabel 54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549">
    <w:name w:val="ListLabel 54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0">
    <w:name w:val="ListLabel 55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1">
    <w:name w:val="ListLabel 55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2">
    <w:name w:val="ListLabel 55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3">
    <w:name w:val="ListLabel 55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4">
    <w:name w:val="ListLabel 55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5">
    <w:name w:val="ListLabel 55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6">
    <w:name w:val="ListLabel 55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7">
    <w:name w:val="ListLabel 557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558">
    <w:name w:val="ListLabel 55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  <w:b w:val="0"/>
      <w:sz w:val="24"/>
    </w:rPr>
  </w:style>
  <w:style w:type="character" w:customStyle="1" w:styleId="ListLabel567">
    <w:name w:val="ListLabel 56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ascii="Times New Roman" w:hAnsi="Times New Roman" w:cs="Wingdings"/>
      <w:b w:val="0"/>
      <w:sz w:val="24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ascii="Times New Roman" w:hAnsi="Times New Roman" w:cs="OpenSymbol"/>
      <w:b w:val="0"/>
      <w:sz w:val="24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  <w:b w:val="0"/>
      <w:sz w:val="24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Times New Roman" w:hAnsi="Times New Roman" w:cs="OpenSymbol"/>
      <w:sz w:val="24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Times New Roman" w:hAnsi="Times New Roman" w:cs="OpenSymbol"/>
      <w:sz w:val="24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639">
    <w:name w:val="ListLabel 639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0">
    <w:name w:val="WW8Num7z0"/>
    <w:qFormat/>
    <w:rPr>
      <w:rFonts w:eastAsia="Calibri;Century Gothic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640">
    <w:name w:val="ListLabel 640"/>
    <w:qFormat/>
    <w:rPr>
      <w:rFonts w:ascii="Times New Roman" w:hAnsi="Times New Roman" w:cs="OpenSymbol"/>
      <w:sz w:val="24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650">
    <w:name w:val="ListLabel 65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1">
    <w:name w:val="ListLabel 65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2">
    <w:name w:val="ListLabel 65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3">
    <w:name w:val="ListLabel 65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4">
    <w:name w:val="ListLabel 65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5">
    <w:name w:val="ListLabel 65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6">
    <w:name w:val="ListLabel 65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7">
    <w:name w:val="ListLabel 65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8">
    <w:name w:val="ListLabel 65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659">
    <w:name w:val="ListLabel 65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ascii="Times New Roman" w:hAnsi="Times New Roman" w:cs="Wingdings"/>
      <w:b w:val="0"/>
      <w:sz w:val="24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ascii="Times New Roman" w:hAnsi="Times New Roman" w:cs="OpenSymbol"/>
      <w:b w:val="0"/>
      <w:sz w:val="24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ascii="Times New Roman" w:hAnsi="Times New Roman" w:cs="OpenSymbol"/>
      <w:sz w:val="24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ascii="Times New Roman" w:hAnsi="Times New Roman" w:cs="OpenSymbol"/>
      <w:sz w:val="24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ascii="Times New Roman" w:hAnsi="Times New Roman" w:cs="OpenSymbol"/>
      <w:sz w:val="24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ascii="Times New Roman" w:hAnsi="Times New Roman" w:cs="OpenSymbol"/>
      <w:sz w:val="24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ascii="Times New Roman" w:eastAsia="Calibri;Century Gothic" w:hAnsi="Times New Roman"/>
      <w:sz w:val="24"/>
    </w:rPr>
  </w:style>
  <w:style w:type="character" w:customStyle="1" w:styleId="ListLabel722">
    <w:name w:val="ListLabel 722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723">
    <w:name w:val="ListLabel 72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724">
    <w:name w:val="ListLabel 724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725">
    <w:name w:val="ListLabel 725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726">
    <w:name w:val="ListLabel 726"/>
    <w:qFormat/>
    <w:rPr>
      <w:rFonts w:ascii="Times New Roman" w:hAnsi="Times New Roman" w:cs="OpenSymbol"/>
      <w:sz w:val="24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736">
    <w:name w:val="ListLabel 73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37">
    <w:name w:val="ListLabel 73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38">
    <w:name w:val="ListLabel 73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39">
    <w:name w:val="ListLabel 73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0">
    <w:name w:val="ListLabel 74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1">
    <w:name w:val="ListLabel 74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2">
    <w:name w:val="ListLabel 74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3">
    <w:name w:val="ListLabel 74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4">
    <w:name w:val="ListLabel 744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745">
    <w:name w:val="ListLabel 74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ascii="Times New Roman" w:hAnsi="Times New Roman" w:cs="Wingdings"/>
      <w:b w:val="0"/>
      <w:sz w:val="24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ascii="Times New Roman" w:hAnsi="Times New Roman" w:cs="OpenSymbol"/>
      <w:b w:val="0"/>
      <w:sz w:val="24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ascii="Times New Roman" w:hAnsi="Times New Roman" w:cs="OpenSymbol"/>
      <w:sz w:val="24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ascii="Times New Roman" w:hAnsi="Times New Roman" w:cs="OpenSymbol"/>
      <w:sz w:val="24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ascii="Times New Roman" w:hAnsi="Times New Roman" w:cs="OpenSymbol"/>
      <w:sz w:val="24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ascii="Times New Roman" w:hAnsi="Times New Roman" w:cs="OpenSymbol"/>
      <w:sz w:val="24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ascii="Times New Roman" w:eastAsia="Calibri;Century Gothic" w:hAnsi="Times New Roman"/>
      <w:sz w:val="24"/>
    </w:rPr>
  </w:style>
  <w:style w:type="character" w:customStyle="1" w:styleId="ListLabel808">
    <w:name w:val="ListLabel 808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809">
    <w:name w:val="ListLabel 80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810">
    <w:name w:val="ListLabel 810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811">
    <w:name w:val="ListLabel 811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812">
    <w:name w:val="ListLabel 812"/>
    <w:qFormat/>
    <w:rPr>
      <w:rFonts w:ascii="Times New Roman" w:hAnsi="Times New Roman" w:cs="OpenSymbol"/>
      <w:sz w:val="24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822">
    <w:name w:val="ListLabel 82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3">
    <w:name w:val="ListLabel 82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4">
    <w:name w:val="ListLabel 82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5">
    <w:name w:val="ListLabel 82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6">
    <w:name w:val="ListLabel 82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7">
    <w:name w:val="ListLabel 82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8">
    <w:name w:val="ListLabel 82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9">
    <w:name w:val="ListLabel 82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0">
    <w:name w:val="ListLabel 830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831">
    <w:name w:val="ListLabel 83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ascii="Times New Roman" w:hAnsi="Times New Roman" w:cs="Wingdings"/>
      <w:b w:val="0"/>
      <w:sz w:val="24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ascii="Times New Roman" w:hAnsi="Times New Roman" w:cs="OpenSymbol"/>
      <w:b w:val="0"/>
      <w:sz w:val="24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ascii="Times New Roman" w:hAnsi="Times New Roman" w:cs="OpenSymbol"/>
      <w:sz w:val="24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ascii="Times New Roman" w:hAnsi="Times New Roman" w:cs="OpenSymbol"/>
      <w:sz w:val="24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ascii="Times New Roman" w:hAnsi="Times New Roman" w:cs="OpenSymbol"/>
      <w:sz w:val="24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ascii="Times New Roman" w:hAnsi="Times New Roman" w:cs="OpenSymbol"/>
      <w:sz w:val="24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eastAsia="Calibri;Century Gothic"/>
      <w:sz w:val="24"/>
    </w:rPr>
  </w:style>
  <w:style w:type="character" w:customStyle="1" w:styleId="ListLabel894">
    <w:name w:val="ListLabel 894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895">
    <w:name w:val="ListLabel 895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896">
    <w:name w:val="ListLabel 896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897">
    <w:name w:val="ListLabel 897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898">
    <w:name w:val="ListLabel 898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899">
    <w:name w:val="ListLabel 899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highlight w:val="white"/>
      <w:u w:val="none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</w:rPr>
  </w:style>
  <w:style w:type="paragraph" w:styleId="ad">
    <w:name w:val="Balloon Text"/>
    <w:basedOn w:val="a"/>
    <w:uiPriority w:val="99"/>
    <w:semiHidden/>
    <w:unhideWhenUsed/>
    <w:qFormat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</w:style>
  <w:style w:type="paragraph" w:customStyle="1" w:styleId="af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26">
    <w:name w:val="c2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"/>
    <w:basedOn w:val="a"/>
    <w:qFormat/>
    <w:pPr>
      <w:spacing w:line="288" w:lineRule="auto"/>
      <w:ind w:firstLine="283"/>
      <w:jc w:val="both"/>
      <w:textAlignment w:val="center"/>
    </w:pPr>
    <w:rPr>
      <w:rFonts w:ascii="SchoolBookC;Courier New" w:hAnsi="SchoolBookC;Courier New" w:cs="SchoolBookC;Courier New"/>
      <w:color w:val="000000"/>
      <w:lang w:val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Аннотации"/>
    <w:basedOn w:val="a"/>
    <w:qFormat/>
    <w:pPr>
      <w:ind w:firstLine="284"/>
      <w:jc w:val="both"/>
    </w:pPr>
  </w:style>
  <w:style w:type="paragraph" w:customStyle="1" w:styleId="af3">
    <w:name w:val="планирование"/>
    <w:basedOn w:val="ac"/>
    <w:qFormat/>
    <w:pPr>
      <w:spacing w:line="360" w:lineRule="auto"/>
      <w:ind w:left="0"/>
      <w:jc w:val="both"/>
    </w:pPr>
    <w:rPr>
      <w:szCs w:val="28"/>
      <w:u w:val="single"/>
    </w:rPr>
  </w:style>
  <w:style w:type="paragraph" w:customStyle="1" w:styleId="Style7">
    <w:name w:val="Style7"/>
    <w:basedOn w:val="a"/>
    <w:qFormat/>
    <w:pPr>
      <w:widowControl w:val="0"/>
      <w:spacing w:after="0" w:line="254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16">
    <w:name w:val="WW8Num16"/>
    <w:qFormat/>
  </w:style>
  <w:style w:type="numbering" w:customStyle="1" w:styleId="WW8Num29">
    <w:name w:val="WW8Num29"/>
    <w:qFormat/>
  </w:style>
  <w:style w:type="numbering" w:customStyle="1" w:styleId="WW8Num36">
    <w:name w:val="WW8Num36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table" w:styleId="af4">
    <w:name w:val="Table Grid"/>
    <w:basedOn w:val="a2"/>
    <w:uiPriority w:val="39"/>
    <w:rsid w:val="00FA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lis.fobr.ru/" TargetMode="External"/><Relationship Id="rId21" Type="http://schemas.openxmlformats.org/officeDocument/2006/relationships/hyperlink" Target="http://www.google.com/url?q=http%3A%2F%2Fschool-collection.edu.ru%2Fcatalog%2Frubr%2F31849875-94f3-46d2-a415-fa381283899a%2F116308%2F%3Finterface%3Dteacher%26class%3D48%26subject%3D10&amp;sa=D&amp;sntz=1&amp;usg=AFQjCNGQspwR8hdz9V62CTtYCV-lYuN46Q" TargetMode="External"/><Relationship Id="rId42" Type="http://schemas.openxmlformats.org/officeDocument/2006/relationships/hyperlink" Target="http://www.google.com/url?q=http%3A%2F%2Ffcior.edu.ru&amp;sa=D&amp;sntz=1&amp;usg=AFQjCNFlDluvoLui56d3FIF04vKZm0BIpg" TargetMode="External"/><Relationship Id="rId63" Type="http://schemas.openxmlformats.org/officeDocument/2006/relationships/hyperlink" Target="http://www.google.com/url?q=http%3A%2F%2Fwww.wikipedia.ru&amp;sa=D&amp;sntz=1&amp;usg=AFQjCNEXOmSQcH4A91xnF0i4wA_uJwE6Sw" TargetMode="External"/><Relationship Id="rId84" Type="http://schemas.openxmlformats.org/officeDocument/2006/relationships/hyperlink" Target="http://mlis.fobr.ru/" TargetMode="External"/><Relationship Id="rId138" Type="http://schemas.openxmlformats.org/officeDocument/2006/relationships/hyperlink" Target="http://mlis.fobr.ru/" TargetMode="External"/><Relationship Id="rId107" Type="http://schemas.openxmlformats.org/officeDocument/2006/relationships/hyperlink" Target="http://mlis.fobr.ru/" TargetMode="External"/><Relationship Id="rId11" Type="http://schemas.openxmlformats.org/officeDocument/2006/relationships/hyperlink" Target="http://rus.1september.ru/topic.php?TopicID=1&amp;Page" TargetMode="External"/><Relationship Id="rId32" Type="http://schemas.openxmlformats.org/officeDocument/2006/relationships/hyperlink" Target="http://www.google.com/url?q=http%3A%2F%2Fwww.proshkolu.ru%2Fuser%2Fryabizova%2Ffolder%2F27497%2F&amp;sa=D&amp;sntz=1&amp;usg=AFQjCNEzBiTibU73f5hb9LF1L6PP-hXAwQ" TargetMode="External"/><Relationship Id="rId53" Type="http://schemas.openxmlformats.org/officeDocument/2006/relationships/hyperlink" Target="http://www.google.com/url?q=http%3A%2F%2Fwww.wikipedia.ru&amp;sa=D&amp;sntz=1&amp;usg=AFQjCNEXOmSQcH4A91xnF0i4wA_uJwE6Sw" TargetMode="External"/><Relationship Id="rId74" Type="http://schemas.openxmlformats.org/officeDocument/2006/relationships/hyperlink" Target="http://www.google.com/url?q=http%3A%2F%2Fwww.wikipedia.ru&amp;sa=D&amp;sntz=1&amp;usg=AFQjCNEXOmSQcH4A91xnF0i4wA_uJwE6Sw" TargetMode="External"/><Relationship Id="rId128" Type="http://schemas.openxmlformats.org/officeDocument/2006/relationships/hyperlink" Target="http://mlis.fobr.ru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://mlis.fobr.ru/" TargetMode="External"/><Relationship Id="rId22" Type="http://schemas.openxmlformats.org/officeDocument/2006/relationships/hyperlink" Target="http://www.google.com/url?q=http%3A%2F%2Fwww.proshkolu.ru%2Fuser%2Fryabizova%2Ffolder%2F24234%2F&amp;sa=D&amp;sntz=1&amp;usg=AFQjCNEU5T0apgmD6Ymandb651-EEFP0GA" TargetMode="External"/><Relationship Id="rId27" Type="http://schemas.openxmlformats.org/officeDocument/2006/relationships/hyperlink" Target="http://www.google.com/url?q=http%3A%2F%2Fwww.proshkolu.ru%2Fuser%2Fryabizova%2Ffolder%2F35800%2F&amp;sa=D&amp;sntz=1&amp;usg=AFQjCNF2IE45cJ0SlAe78OI4FgeFwMOzwg" TargetMode="External"/><Relationship Id="rId43" Type="http://schemas.openxmlformats.org/officeDocument/2006/relationships/hyperlink" Target="http://katalog.iot.ru/" TargetMode="External"/><Relationship Id="rId48" Type="http://schemas.openxmlformats.org/officeDocument/2006/relationships/footer" Target="footer1.xml"/><Relationship Id="rId64" Type="http://schemas.openxmlformats.org/officeDocument/2006/relationships/hyperlink" Target="http://www.google.com/url?q=http%3A%2F%2Fwww.feb-web.ru&amp;sa=D&amp;sntz=1&amp;usg=AFQjCNEMGawXatCTfvIAXcZ2Dg4KQKh5Jw" TargetMode="External"/><Relationship Id="rId69" Type="http://schemas.openxmlformats.org/officeDocument/2006/relationships/hyperlink" Target="http://www.google.com/url?q=http%3A%2F%2Fwww.feb-web.ru&amp;sa=D&amp;sntz=1&amp;usg=AFQjCNEMGawXatCTfvIAXcZ2Dg4KQKh5Jw" TargetMode="External"/><Relationship Id="rId113" Type="http://schemas.openxmlformats.org/officeDocument/2006/relationships/hyperlink" Target="http://mlis.fobr.ru/" TargetMode="External"/><Relationship Id="rId118" Type="http://schemas.openxmlformats.org/officeDocument/2006/relationships/hyperlink" Target="http://mlis.fobr.ru/" TargetMode="External"/><Relationship Id="rId134" Type="http://schemas.openxmlformats.org/officeDocument/2006/relationships/hyperlink" Target="http://mlis.fobr.ru/" TargetMode="External"/><Relationship Id="rId139" Type="http://schemas.openxmlformats.org/officeDocument/2006/relationships/hyperlink" Target="http://mlis.fobr.ru/" TargetMode="External"/><Relationship Id="rId80" Type="http://schemas.openxmlformats.org/officeDocument/2006/relationships/hyperlink" Target="http://www.google.com/url?q=http%3A%2F%2Fwww.feb-web.ru&amp;sa=D&amp;sntz=1&amp;usg=AFQjCNEMGawXatCTfvIAXcZ2Dg4KQKh5Jw" TargetMode="External"/><Relationship Id="rId85" Type="http://schemas.openxmlformats.org/officeDocument/2006/relationships/hyperlink" Target="http://mlis.fobr.ru/" TargetMode="Externa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ww.google.com/url?q=http%3A%2F%2Fwww.proshkolu.ru%2Fuser%2Fryabizova%2Ffolder%2F56392%2F%2520&#1055;&#1086;&#1074;&#1077;&#1089;&#1090;&#1100;&amp;sa=D&amp;sntz=1&amp;usg=AFQjCNFIAu2jbze8PLkWrhB69So_9OkYJQ" TargetMode="External"/><Relationship Id="rId33" Type="http://schemas.openxmlformats.org/officeDocument/2006/relationships/hyperlink" Target="http://www.google.com/url?q=http%3A%2F%2Fwww.wikipedia.ru&amp;sa=D&amp;sntz=1&amp;usg=AFQjCNEXOmSQcH4A91xnF0i4wA_uJwE6Sw" TargetMode="External"/><Relationship Id="rId38" Type="http://schemas.openxmlformats.org/officeDocument/2006/relationships/hyperlink" Target="http://www.google.com/url?q=http%3A%2F%2Fwww.feb-web.ru&amp;sa=D&amp;sntz=1&amp;usg=AFQjCNEMGawXatCTfvIAXcZ2Dg4KQKh5Jw" TargetMode="External"/><Relationship Id="rId59" Type="http://schemas.openxmlformats.org/officeDocument/2006/relationships/hyperlink" Target="http://www.google.com/url?q=http%3A%2F%2Fwww.feb-web.ru&amp;sa=D&amp;sntz=1&amp;usg=AFQjCNEMGawXatCTfvIAXcZ2Dg4KQKh5Jw" TargetMode="External"/><Relationship Id="rId103" Type="http://schemas.openxmlformats.org/officeDocument/2006/relationships/hyperlink" Target="http://mlis.fobr.ru/" TargetMode="External"/><Relationship Id="rId108" Type="http://schemas.openxmlformats.org/officeDocument/2006/relationships/hyperlink" Target="http://mlis.fobr.ru/" TargetMode="External"/><Relationship Id="rId124" Type="http://schemas.openxmlformats.org/officeDocument/2006/relationships/hyperlink" Target="http://mlis.fobr.ru/" TargetMode="External"/><Relationship Id="rId129" Type="http://schemas.openxmlformats.org/officeDocument/2006/relationships/hyperlink" Target="http://mlis.fobr.ru/" TargetMode="External"/><Relationship Id="rId54" Type="http://schemas.openxmlformats.org/officeDocument/2006/relationships/hyperlink" Target="http://mlis.fobr.ru/" TargetMode="External"/><Relationship Id="rId70" Type="http://schemas.openxmlformats.org/officeDocument/2006/relationships/hyperlink" Target="http://www.google.com/url?q=http%3A%2F%2Fwww.feb-web.ru&amp;sa=D&amp;sntz=1&amp;usg=AFQjCNEMGawXatCTfvIAXcZ2Dg4KQKh5Jw" TargetMode="External"/><Relationship Id="rId75" Type="http://schemas.openxmlformats.org/officeDocument/2006/relationships/hyperlink" Target="http://mlis.fobr.ru/" TargetMode="External"/><Relationship Id="rId91" Type="http://schemas.openxmlformats.org/officeDocument/2006/relationships/hyperlink" Target="http://mlis.fobr.ru/" TargetMode="External"/><Relationship Id="rId96" Type="http://schemas.openxmlformats.org/officeDocument/2006/relationships/hyperlink" Target="http://mlis.fobr.ru/" TargetMode="External"/><Relationship Id="rId140" Type="http://schemas.openxmlformats.org/officeDocument/2006/relationships/hyperlink" Target="http://mlis.fobr.ru/" TargetMode="External"/><Relationship Id="rId145" Type="http://schemas.openxmlformats.org/officeDocument/2006/relationships/hyperlink" Target="http://mlis.fo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google.com/url?q=http%3A%2F%2Fschool-collection.edu.ru%2Fcatalog%2Frubr%2F18ece49a-69cc-4218-9c48-88eb1faee117%2F116241%2F%3Finterface%3Dteacher%26class%3D47%26subject%3D10&amp;sa=D&amp;sntz=1&amp;usg=AFQjCNGYwLQlXBnkRf1DfWFVBA2AKzWsNg" TargetMode="External"/><Relationship Id="rId28" Type="http://schemas.openxmlformats.org/officeDocument/2006/relationships/hyperlink" Target="http://www.google.com/url?q=http%3A%2F%2Fwww.proshkolu.ru%2Fuser%2Fryabizova%2Ffolder%2F44283%2F&amp;sa=D&amp;sntz=1&amp;usg=AFQjCNEM7Qo6Yvisc0IDKf5nTSiN8ZrRkg" TargetMode="External"/><Relationship Id="rId49" Type="http://schemas.openxmlformats.org/officeDocument/2006/relationships/hyperlink" Target="http://www.google.com/url?q=http%3A%2F%2Fwww.wikipedia.ru&amp;sa=D&amp;sntz=1&amp;usg=AFQjCNEXOmSQcH4A91xnF0i4wA_uJwE6Sw" TargetMode="External"/><Relationship Id="rId114" Type="http://schemas.openxmlformats.org/officeDocument/2006/relationships/hyperlink" Target="http://mlis.fobr.ru/" TargetMode="External"/><Relationship Id="rId119" Type="http://schemas.openxmlformats.org/officeDocument/2006/relationships/hyperlink" Target="http://mlis.fobr.ru/" TargetMode="External"/><Relationship Id="rId44" Type="http://schemas.openxmlformats.org/officeDocument/2006/relationships/hyperlink" Target="http://www.google.com/url?q=http%3A%2F%2Fwww.it-n.ru&amp;sa=D&amp;sntz=1&amp;usg=AFQjCNGtFRRGqFqDRIl42knij_2AhIgOew" TargetMode="External"/><Relationship Id="rId60" Type="http://schemas.openxmlformats.org/officeDocument/2006/relationships/hyperlink" Target="http://www.google.com/url?q=http%3A%2F%2Fwww.wikipedia.ru&amp;sa=D&amp;sntz=1&amp;usg=AFQjCNEXOmSQcH4A91xnF0i4wA_uJwE6Sw" TargetMode="External"/><Relationship Id="rId65" Type="http://schemas.openxmlformats.org/officeDocument/2006/relationships/hyperlink" Target="http://www.google.com/url?q=http%3A%2F%2Fwww.feb-web.ru&amp;sa=D&amp;sntz=1&amp;usg=AFQjCNEMGawXatCTfvIAXcZ2Dg4KQKh5Jw" TargetMode="External"/><Relationship Id="rId81" Type="http://schemas.openxmlformats.org/officeDocument/2006/relationships/hyperlink" Target="http://www.google.com/url?q=http%3A%2F%2Fwww.feb-web.ru&amp;sa=D&amp;sntz=1&amp;usg=AFQjCNEMGawXatCTfvIAXcZ2Dg4KQKh5Jw" TargetMode="External"/><Relationship Id="rId86" Type="http://schemas.openxmlformats.org/officeDocument/2006/relationships/hyperlink" Target="http://www.google.com/url?q=http%3A%2F%2Fwww.wikipedia.ru&amp;sa=D&amp;sntz=1&amp;usg=AFQjCNEXOmSQcH4A91xnF0i4wA_uJwE6Sw" TargetMode="External"/><Relationship Id="rId130" Type="http://schemas.openxmlformats.org/officeDocument/2006/relationships/hyperlink" Target="http://mlis.fobr.ru/" TargetMode="External"/><Relationship Id="rId135" Type="http://schemas.openxmlformats.org/officeDocument/2006/relationships/hyperlink" Target="http://mlis.fobr.ru/" TargetMode="External"/><Relationship Id="rId13" Type="http://schemas.openxmlformats.org/officeDocument/2006/relationships/hyperlink" Target="http://www.google.com/url?q=http%3A%2F%2Fschool-collection.edu.ru%2Fcatalog%2Frubr%2F18ece49a-69cc-4218-9c48-88eb1faee117%2F116184%2F%3Finterface%3Dteacher%26class%3D47%26subject%3D10&amp;sa=D&amp;sntz=1&amp;usg=AFQjCNEpEbZBkrkk5ZF9PigJemi_LvtkwQ" TargetMode="External"/><Relationship Id="rId18" Type="http://schemas.openxmlformats.org/officeDocument/2006/relationships/hyperlink" Target="http://www.google.com/url?q=http%3A%2F%2Fschool-collection.edu.ru%2Fcatalog%2Frubr%2F31849875-94f3-46d2-a415-fa381283899a%2F116299%2F%3Finterface%3Dteacher%26class%3D48%26subject%3D10&amp;sa=D&amp;sntz=1&amp;usg=AFQjCNG69NiWeoMdimW-LFv-YuyPdysdyw" TargetMode="External"/><Relationship Id="rId39" Type="http://schemas.openxmlformats.org/officeDocument/2006/relationships/hyperlink" Target="http://www.google.com/url?q=http%3A%2F%2Fwww.myfhology.ru&amp;sa=D&amp;sntz=1&amp;usg=AFQjCNHfBNkB0mMactDhi9yQ_9gYh4GASw" TargetMode="External"/><Relationship Id="rId109" Type="http://schemas.openxmlformats.org/officeDocument/2006/relationships/hyperlink" Target="http://mlis.fobr.ru/" TargetMode="External"/><Relationship Id="rId34" Type="http://schemas.openxmlformats.org/officeDocument/2006/relationships/hyperlink" Target="http://www.google.com/url?q=http%3A%2F%2Fwww.krugosvet.ru&amp;sa=D&amp;sntz=1&amp;usg=AFQjCNHf2gUzI8HgDJVFEhcM1RAgMH3hVA" TargetMode="External"/><Relationship Id="rId50" Type="http://schemas.openxmlformats.org/officeDocument/2006/relationships/hyperlink" Target="http://www.google.com/url?q=http%3A%2F%2Fwww.feb-web.ru&amp;sa=D&amp;sntz=1&amp;usg=AFQjCNEMGawXatCTfvIAXcZ2Dg4KQKh5Jw" TargetMode="External"/><Relationship Id="rId55" Type="http://schemas.openxmlformats.org/officeDocument/2006/relationships/hyperlink" Target="http://www.google.com/url?q=http%3A%2F%2Fwww.feb-web.ru&amp;sa=D&amp;sntz=1&amp;usg=AFQjCNEMGawXatCTfvIAXcZ2Dg4KQKh5Jw" TargetMode="External"/><Relationship Id="rId76" Type="http://schemas.openxmlformats.org/officeDocument/2006/relationships/hyperlink" Target="http://www.google.com/url?q=http%3A%2F%2Fwww.feb-web.ru&amp;sa=D&amp;sntz=1&amp;usg=AFQjCNEMGawXatCTfvIAXcZ2Dg4KQKh5Jw" TargetMode="External"/><Relationship Id="rId97" Type="http://schemas.openxmlformats.org/officeDocument/2006/relationships/hyperlink" Target="http://mlis.fobr.ru/" TargetMode="External"/><Relationship Id="rId104" Type="http://schemas.openxmlformats.org/officeDocument/2006/relationships/hyperlink" Target="http://mlis.fobr.ru/" TargetMode="External"/><Relationship Id="rId120" Type="http://schemas.openxmlformats.org/officeDocument/2006/relationships/hyperlink" Target="http://mlis.fobr.ru/" TargetMode="External"/><Relationship Id="rId125" Type="http://schemas.openxmlformats.org/officeDocument/2006/relationships/hyperlink" Target="http://mlis.fobr.ru/" TargetMode="External"/><Relationship Id="rId141" Type="http://schemas.openxmlformats.org/officeDocument/2006/relationships/hyperlink" Target="http://mlis.fobr.ru/" TargetMode="External"/><Relationship Id="rId146" Type="http://schemas.openxmlformats.org/officeDocument/2006/relationships/hyperlink" Target="http://mlis.fob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com/url?q=http%3A%2F%2Fwww.wikipedia.ru&amp;sa=D&amp;sntz=1&amp;usg=AFQjCNEXOmSQcH4A91xnF0i4wA_uJwE6Sw" TargetMode="External"/><Relationship Id="rId92" Type="http://schemas.openxmlformats.org/officeDocument/2006/relationships/hyperlink" Target="http://mlis.fob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/url?q=http%3A%2F%2Fwww.proshkolu.ru%2Fuser%2Fryabizova%2Ffolder%2F24500%2F&amp;sa=D&amp;sntz=1&amp;usg=AFQjCNHwrbsp7xzGoojjQXUNgXySfKe05A" TargetMode="External"/><Relationship Id="rId24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40" Type="http://schemas.openxmlformats.org/officeDocument/2006/relationships/hyperlink" Target="http://www.google.com/url?q=http%3A%2F%2Fwindow.edu.ru&amp;sa=D&amp;sntz=1&amp;usg=AFQjCNF28N48z275zYJzXWfXM_2rgujcZg" TargetMode="External"/><Relationship Id="rId45" Type="http://schemas.openxmlformats.org/officeDocument/2006/relationships/hyperlink" Target="http://www.google.com/url?q=http%3A%2F%2Fstandart.edu.ru&amp;sa=D&amp;sntz=1&amp;usg=AFQjCNGIt7G_2WZuy0qa3vMx1SLl5853rA" TargetMode="External"/><Relationship Id="rId66" Type="http://schemas.openxmlformats.org/officeDocument/2006/relationships/hyperlink" Target="http://www.google.com/url?q=http%3A%2F%2Fwww.feb-web.ru&amp;sa=D&amp;sntz=1&amp;usg=AFQjCNEMGawXatCTfvIAXcZ2Dg4KQKh5Jw" TargetMode="External"/><Relationship Id="rId87" Type="http://schemas.openxmlformats.org/officeDocument/2006/relationships/hyperlink" Target="http://mlis.fobr.ru/" TargetMode="External"/><Relationship Id="rId110" Type="http://schemas.openxmlformats.org/officeDocument/2006/relationships/hyperlink" Target="http://mlis.fobr.ru/" TargetMode="External"/><Relationship Id="rId115" Type="http://schemas.openxmlformats.org/officeDocument/2006/relationships/hyperlink" Target="http://mlis.fobr.ru/" TargetMode="External"/><Relationship Id="rId131" Type="http://schemas.openxmlformats.org/officeDocument/2006/relationships/hyperlink" Target="http://mlis.fobr.ru/" TargetMode="External"/><Relationship Id="rId136" Type="http://schemas.openxmlformats.org/officeDocument/2006/relationships/hyperlink" Target="http://mlis.fobr.ru/" TargetMode="External"/><Relationship Id="rId61" Type="http://schemas.openxmlformats.org/officeDocument/2006/relationships/hyperlink" Target="http://www.google.com/url?q=http%3A%2F%2Fwww.feb-web.ru&amp;sa=D&amp;sntz=1&amp;usg=AFQjCNEMGawXatCTfvIAXcZ2Dg4KQKh5Jw" TargetMode="External"/><Relationship Id="rId82" Type="http://schemas.openxmlformats.org/officeDocument/2006/relationships/hyperlink" Target="http://mlis.fobr.ru/" TargetMode="External"/><Relationship Id="rId19" Type="http://schemas.openxmlformats.org/officeDocument/2006/relationships/hyperlink" Target="http://www.google.com/url?q=http%3A%2F%2Fwww.proshkolu.ru%2Fuser%2Fryabizova%2Ffolder%2F24246%2F&amp;sa=D&amp;sntz=1&amp;usg=AFQjCNEjyghKGtLVRmEGG_CLw-ll_NrXbQ" TargetMode="External"/><Relationship Id="rId14" Type="http://schemas.openxmlformats.org/officeDocument/2006/relationships/hyperlink" Target="http://www.google.com/url?q=http%3A%2F%2Fschool-collection.edu.ru%2Fcatalog%2Frubr%2F18ece49a-69cc-4218-9c48-88eb1faee117%2F116185%2F%3Finterface%3Dteacher%26class%3D47%26subject%3D10&amp;sa=D&amp;sntz=1&amp;usg=AFQjCNEKk7cxO5j80p7NxoSXmpxIttHzJQ" TargetMode="External"/><Relationship Id="rId30" Type="http://schemas.openxmlformats.org/officeDocument/2006/relationships/hyperlink" Target="http://www.google.com/url?q=http%3A%2F%2Fschool-collection.edu.ru%2Fcatalog%2Frubr%2F31849875-94f3-46d2-a415-fa381283899a%2F116336%2F%3Finterface%3Dteacher%26class%3D48%26subject%3D1&amp;sa=D&amp;sntz=1&amp;usg=AFQjCNGTRJj18Tp8EgpKshD8n_IG6wZ9NA" TargetMode="External"/><Relationship Id="rId35" Type="http://schemas.openxmlformats.org/officeDocument/2006/relationships/hyperlink" Target="http://www.google.com/url?q=http%3A%2F%2Fwww.rubricon.ru&amp;sa=D&amp;sntz=1&amp;usg=AFQjCNEvwIC15zGyMdBpPCG7IvaVh2znXw" TargetMode="External"/><Relationship Id="rId56" Type="http://schemas.openxmlformats.org/officeDocument/2006/relationships/hyperlink" Target="http://www.google.com/url?q=http%3A%2F%2Fwww.feb-web.ru&amp;sa=D&amp;sntz=1&amp;usg=AFQjCNEMGawXatCTfvIAXcZ2Dg4KQKh5Jw" TargetMode="External"/><Relationship Id="rId77" Type="http://schemas.openxmlformats.org/officeDocument/2006/relationships/hyperlink" Target="http://www.google.com/url?q=http%3A%2F%2Fwww.wikipedia.ru&amp;sa=D&amp;sntz=1&amp;usg=AFQjCNEXOmSQcH4A91xnF0i4wA_uJwE6Sw" TargetMode="External"/><Relationship Id="rId100" Type="http://schemas.openxmlformats.org/officeDocument/2006/relationships/hyperlink" Target="http://mlis.fobr.ru/" TargetMode="External"/><Relationship Id="rId105" Type="http://schemas.openxmlformats.org/officeDocument/2006/relationships/hyperlink" Target="http://mlis.fobr.ru/" TargetMode="External"/><Relationship Id="rId126" Type="http://schemas.openxmlformats.org/officeDocument/2006/relationships/hyperlink" Target="http://mlis.fobr.ru/" TargetMode="External"/><Relationship Id="rId147" Type="http://schemas.openxmlformats.org/officeDocument/2006/relationships/footer" Target="footer2.xml"/><Relationship Id="rId8" Type="http://schemas.openxmlformats.org/officeDocument/2006/relationships/hyperlink" Target="http://school-collection.edu.ru/catalog/pupil/?subject=8" TargetMode="External"/><Relationship Id="rId51" Type="http://schemas.openxmlformats.org/officeDocument/2006/relationships/hyperlink" Target="http://www.google.com/url?q=http%3A%2F%2Fwww.wikipedia.ru&amp;sa=D&amp;sntz=1&amp;usg=AFQjCNEXOmSQcH4A91xnF0i4wA_uJwE6Sw" TargetMode="External"/><Relationship Id="rId72" Type="http://schemas.openxmlformats.org/officeDocument/2006/relationships/hyperlink" Target="http://www.google.com/url?q=http%3A%2F%2Fwww.wikipedia.ru&amp;sa=D&amp;sntz=1&amp;usg=AFQjCNEXOmSQcH4A91xnF0i4wA_uJwE6Sw" TargetMode="External"/><Relationship Id="rId93" Type="http://schemas.openxmlformats.org/officeDocument/2006/relationships/hyperlink" Target="http://mlis.fobr.ru/" TargetMode="External"/><Relationship Id="rId98" Type="http://schemas.openxmlformats.org/officeDocument/2006/relationships/hyperlink" Target="http://mlis.fobr.ru/" TargetMode="External"/><Relationship Id="rId121" Type="http://schemas.openxmlformats.org/officeDocument/2006/relationships/hyperlink" Target="http://mlis.fobr.ru/" TargetMode="External"/><Relationship Id="rId142" Type="http://schemas.openxmlformats.org/officeDocument/2006/relationships/hyperlink" Target="http://mlis.fobr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46" Type="http://schemas.openxmlformats.org/officeDocument/2006/relationships/hyperlink" Target="http://www.google.com/url?q=http%3A%2F%2Fmon.gov.ru&amp;sa=D&amp;sntz=1&amp;usg=AFQjCNF7jBY2o9LBKIX3a08xKASuC2oIMg" TargetMode="External"/><Relationship Id="rId67" Type="http://schemas.openxmlformats.org/officeDocument/2006/relationships/hyperlink" Target="http://www.google.com/url?q=http%3A%2F%2Fwww.wikipedia.ru&amp;sa=D&amp;sntz=1&amp;usg=AFQjCNEXOmSQcH4A91xnF0i4wA_uJwE6Sw" TargetMode="External"/><Relationship Id="rId116" Type="http://schemas.openxmlformats.org/officeDocument/2006/relationships/hyperlink" Target="http://mlis.fobr.ru/" TargetMode="External"/><Relationship Id="rId137" Type="http://schemas.openxmlformats.org/officeDocument/2006/relationships/hyperlink" Target="http://mlis.fobr.ru/" TargetMode="External"/><Relationship Id="rId20" Type="http://schemas.openxmlformats.org/officeDocument/2006/relationships/hyperlink" Target="http://www.google.com/url?q=http%3A%2F%2Fschool-collection.edu.ru%2Fcatalog%2Frubr%2F18ece49a-69cc-4218-9c48-88eb1faee117%2F116218%2F%3Finterface%3Dteacher%26class%3D47%26subject%3D10&amp;sa=D&amp;sntz=1&amp;usg=AFQjCNFdCM0r9O8jru3mAOoOp_MADUBqUQ" TargetMode="External"/><Relationship Id="rId41" Type="http://schemas.openxmlformats.org/officeDocument/2006/relationships/hyperlink" Target="http://www.google.com/url?q=http%3A%2F%2Fschool-collection.edu.ru&amp;sa=D&amp;sntz=1&amp;usg=AFQjCNHwMI2Q2wWnZ9ijTHZM5OFwgYjeFw" TargetMode="External"/><Relationship Id="rId62" Type="http://schemas.openxmlformats.org/officeDocument/2006/relationships/hyperlink" Target="http://www.google.com/url?q=http%3A%2F%2Fwww.feb-web.ru&amp;sa=D&amp;sntz=1&amp;usg=AFQjCNEMGawXatCTfvIAXcZ2Dg4KQKh5Jw" TargetMode="External"/><Relationship Id="rId83" Type="http://schemas.openxmlformats.org/officeDocument/2006/relationships/hyperlink" Target="http://www.google.com/url?q=http%3A%2F%2Fwww.wikipedia.ru&amp;sa=D&amp;sntz=1&amp;usg=AFQjCNEXOmSQcH4A91xnF0i4wA_uJwE6Sw" TargetMode="External"/><Relationship Id="rId88" Type="http://schemas.openxmlformats.org/officeDocument/2006/relationships/hyperlink" Target="http://mlis.fobr.ru/" TargetMode="External"/><Relationship Id="rId111" Type="http://schemas.openxmlformats.org/officeDocument/2006/relationships/hyperlink" Target="http://mlis.fobr.ru/" TargetMode="External"/><Relationship Id="rId132" Type="http://schemas.openxmlformats.org/officeDocument/2006/relationships/hyperlink" Target="http://mlis.fobr.ru/" TargetMode="External"/><Relationship Id="rId15" Type="http://schemas.openxmlformats.org/officeDocument/2006/relationships/hyperlink" Target="http://www.google.com/url?q=http%3A%2F%2Fschool-collection.edu.ru%2Fcatalog%2Frubr%2F18ece49a-69cc-4218-9c48-88eb1faee117%2F116228%2F%3Finterface%3Dteacher%26class%3D47%26subject%3D10&amp;sa=D&amp;sntz=1&amp;usg=AFQjCNF0f8_964nH_Jrg2hjcblDyiRkj3Q" TargetMode="External"/><Relationship Id="rId36" Type="http://schemas.openxmlformats.org/officeDocument/2006/relationships/hyperlink" Target="http://www.google.com/url?q=http%3A%2F%2Fwww.slovari.ru&amp;sa=D&amp;sntz=1&amp;usg=AFQjCNGpYJFEiPZyMoKPollydss3fgoYDA" TargetMode="External"/><Relationship Id="rId57" Type="http://schemas.openxmlformats.org/officeDocument/2006/relationships/hyperlink" Target="http://www.google.com/url?q=http%3A%2F%2Fwww.wikipedia.ru&amp;sa=D&amp;sntz=1&amp;usg=AFQjCNEXOmSQcH4A91xnF0i4wA_uJwE6Sw" TargetMode="External"/><Relationship Id="rId106" Type="http://schemas.openxmlformats.org/officeDocument/2006/relationships/hyperlink" Target="http://mlis.fobr.ru/" TargetMode="External"/><Relationship Id="rId127" Type="http://schemas.openxmlformats.org/officeDocument/2006/relationships/hyperlink" Target="http://mlis.fobr.ru/" TargetMode="External"/><Relationship Id="rId10" Type="http://schemas.openxmlformats.org/officeDocument/2006/relationships/hyperlink" Target="http://www.it-n.ru/" TargetMode="External"/><Relationship Id="rId31" Type="http://schemas.openxmlformats.org/officeDocument/2006/relationships/hyperlink" Target="http://www.google.com/url?q=http%3A%2F%2Fwww.proshkolu.ru%2Fuser%2Fryabizova%2Ffolder%2F24856%2F&amp;sa=D&amp;sntz=1&amp;usg=AFQjCNG91_ZGqyCO8eqpfX5prsCjVCIdeg" TargetMode="External"/><Relationship Id="rId52" Type="http://schemas.openxmlformats.org/officeDocument/2006/relationships/hyperlink" Target="http://www.google.com/url?q=http%3A%2F%2Fwww.feb-web.ru&amp;sa=D&amp;sntz=1&amp;usg=AFQjCNEMGawXatCTfvIAXcZ2Dg4KQKh5Jw" TargetMode="External"/><Relationship Id="rId73" Type="http://schemas.openxmlformats.org/officeDocument/2006/relationships/hyperlink" Target="http://www.google.com/url?q=http%3A%2F%2Fwww.feb-web.ru&amp;sa=D&amp;sntz=1&amp;usg=AFQjCNEMGawXatCTfvIAXcZ2Dg4KQKh5Jw" TargetMode="External"/><Relationship Id="rId78" Type="http://schemas.openxmlformats.org/officeDocument/2006/relationships/hyperlink" Target="http://mlis.fobr.ru/" TargetMode="External"/><Relationship Id="rId94" Type="http://schemas.openxmlformats.org/officeDocument/2006/relationships/hyperlink" Target="http://mlis.fobr.ru/" TargetMode="External"/><Relationship Id="rId99" Type="http://schemas.openxmlformats.org/officeDocument/2006/relationships/hyperlink" Target="http://mlis.fobr.ru/" TargetMode="External"/><Relationship Id="rId101" Type="http://schemas.openxmlformats.org/officeDocument/2006/relationships/hyperlink" Target="http://mlis.fobr.ru/" TargetMode="External"/><Relationship Id="rId122" Type="http://schemas.openxmlformats.org/officeDocument/2006/relationships/hyperlink" Target="http://mlis.fobr.ru/" TargetMode="External"/><Relationship Id="rId143" Type="http://schemas.openxmlformats.org/officeDocument/2006/relationships/hyperlink" Target="http://mlis.fobr.ru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26" Type="http://schemas.openxmlformats.org/officeDocument/2006/relationships/hyperlink" Target="http://www.google.com/url?q=http%3A%2F%2Fwww.proshkolu.ru%2Fuser%2Fryabizova%2Ffolder%2F25534%2F&amp;sa=D&amp;sntz=1&amp;usg=AFQjCNFlq_iuldS-pQbQ2dLdjx2fpFWisA" TargetMode="External"/><Relationship Id="rId47" Type="http://schemas.openxmlformats.org/officeDocument/2006/relationships/hyperlink" Target="http://www.google.com/url?q=http%3A%2F%2Fwww.informatika.ru&amp;sa=D&amp;sntz=1&amp;usg=AFQjCNEk9ZVJlokwcPhdVnAYGSzQ49l0TQ" TargetMode="External"/><Relationship Id="rId68" Type="http://schemas.openxmlformats.org/officeDocument/2006/relationships/hyperlink" Target="http://www.google.com/url?q=http%3A%2F%2Fwww.feb-web.ru&amp;sa=D&amp;sntz=1&amp;usg=AFQjCNEMGawXatCTfvIAXcZ2Dg4KQKh5Jw" TargetMode="External"/><Relationship Id="rId89" Type="http://schemas.openxmlformats.org/officeDocument/2006/relationships/hyperlink" Target="http://mlis.fobr.ru/" TargetMode="External"/><Relationship Id="rId112" Type="http://schemas.openxmlformats.org/officeDocument/2006/relationships/hyperlink" Target="http://mlis.fobr.ru/" TargetMode="External"/><Relationship Id="rId133" Type="http://schemas.openxmlformats.org/officeDocument/2006/relationships/hyperlink" Target="http://mlis.fobr.ru/" TargetMode="External"/><Relationship Id="rId16" Type="http://schemas.openxmlformats.org/officeDocument/2006/relationships/hyperlink" Target="http://www.google.com/url?q=http%3A%2F%2Fschool-collection.edu.ru%2Fcatalog%2Frubr%2F18ece49a-69cc-4218-9c48-88eb1faee117%2F116197%2F%3Finterface%3Dteacher%26class%3D47%26subject%3D10&amp;sa=D&amp;sntz=1&amp;usg=AFQjCNF6xuzrPgpOrgFH8W8JaQSZRsQo2Q" TargetMode="External"/><Relationship Id="rId37" Type="http://schemas.openxmlformats.org/officeDocument/2006/relationships/hyperlink" Target="http://www.google.com/url?q=http%3A%2F%2Fwww.gramota.ru&amp;sa=D&amp;sntz=1&amp;usg=AFQjCNGLzOROO9wYX8EF_KR4hI4zk1-r6g" TargetMode="External"/><Relationship Id="rId58" Type="http://schemas.openxmlformats.org/officeDocument/2006/relationships/hyperlink" Target="http://www.google.com/url?q=http%3A%2F%2Fwww.feb-web.ru&amp;sa=D&amp;sntz=1&amp;usg=AFQjCNEMGawXatCTfvIAXcZ2Dg4KQKh5Jw" TargetMode="External"/><Relationship Id="rId79" Type="http://schemas.openxmlformats.org/officeDocument/2006/relationships/hyperlink" Target="http://www.google.com/url?q=http%3A%2F%2Fwww.feb-web.ru&amp;sa=D&amp;sntz=1&amp;usg=AFQjCNEMGawXatCTfvIAXcZ2Dg4KQKh5Jw" TargetMode="External"/><Relationship Id="rId102" Type="http://schemas.openxmlformats.org/officeDocument/2006/relationships/hyperlink" Target="http://mlis.fobr.ru/" TargetMode="External"/><Relationship Id="rId123" Type="http://schemas.openxmlformats.org/officeDocument/2006/relationships/hyperlink" Target="http://mlis.fobr.ru/" TargetMode="External"/><Relationship Id="rId144" Type="http://schemas.openxmlformats.org/officeDocument/2006/relationships/hyperlink" Target="http://mlis.fobr.ru/" TargetMode="External"/><Relationship Id="rId90" Type="http://schemas.openxmlformats.org/officeDocument/2006/relationships/hyperlink" Target="http://mlis.f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AF1D-E15D-440F-8CBC-300E9AE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dc:description/>
  <cp:lastModifiedBy>USER</cp:lastModifiedBy>
  <cp:revision>3</cp:revision>
  <cp:lastPrinted>2018-09-18T06:52:00Z</cp:lastPrinted>
  <dcterms:created xsi:type="dcterms:W3CDTF">2020-08-13T09:47:00Z</dcterms:created>
  <dcterms:modified xsi:type="dcterms:W3CDTF">2020-08-13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